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A54870" w:rsidRPr="000C3714" w:rsidRDefault="00A548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bookmarkStart w:id="0" w:name="_GoBack"/>
      <w:bookmarkEnd w:id="0"/>
    </w:p>
    <w:p w14:paraId="00000002" w14:textId="77777777" w:rsidR="00A54870" w:rsidRPr="000C3714" w:rsidRDefault="000116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0C371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</w:t>
      </w:r>
    </w:p>
    <w:p w14:paraId="00000003" w14:textId="77777777" w:rsidR="00A54870" w:rsidRPr="000C3714" w:rsidRDefault="000116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ZKOLNY PROGRAM</w:t>
      </w:r>
    </w:p>
    <w:p w14:paraId="00000004" w14:textId="77777777" w:rsidR="00A54870" w:rsidRPr="000C3714" w:rsidRDefault="000116A7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YCHOWAWCZO-PROFILAKTYCZNY</w:t>
      </w:r>
    </w:p>
    <w:p w14:paraId="00000005" w14:textId="77777777" w:rsidR="00A54870" w:rsidRPr="000C3714" w:rsidRDefault="00A5487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6" w14:textId="77777777" w:rsidR="00A54870" w:rsidRPr="000C3714" w:rsidRDefault="00A5487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7" w14:textId="77777777" w:rsidR="00A54870" w:rsidRPr="000C3714" w:rsidRDefault="00A5487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8" w14:textId="77777777" w:rsidR="00A54870" w:rsidRPr="000C3714" w:rsidRDefault="000116A7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114300" distR="114300" wp14:anchorId="77917ED4" wp14:editId="23BB7424">
            <wp:extent cx="3431540" cy="4666615"/>
            <wp:effectExtent l="0" t="0" r="0" b="0"/>
            <wp:docPr id="1026" name="image1.jpg" descr="Logo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12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1540" cy="4666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9" w14:textId="77777777" w:rsidR="00A54870" w:rsidRPr="000C3714" w:rsidRDefault="00A5487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A" w14:textId="2A49B26C" w:rsidR="00A54870" w:rsidRPr="000C3714" w:rsidRDefault="000116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ROK SZKOLNY  202</w:t>
      </w:r>
      <w:r w:rsidR="00B141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0C37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202</w:t>
      </w:r>
      <w:r w:rsidR="00B141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</w:p>
    <w:p w14:paraId="0000000B" w14:textId="77777777" w:rsidR="00A54870" w:rsidRPr="000C3714" w:rsidRDefault="00A5487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C" w14:textId="77777777" w:rsidR="00A54870" w:rsidRPr="000C3714" w:rsidRDefault="000116A7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</w:t>
      </w:r>
    </w:p>
    <w:p w14:paraId="0000000D" w14:textId="77777777" w:rsidR="00A54870" w:rsidRPr="000C3714" w:rsidRDefault="00A5487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E" w14:textId="77777777" w:rsidR="00A54870" w:rsidRPr="000C3714" w:rsidRDefault="00A5487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6521B" w14:textId="77777777" w:rsidR="00AD24B5" w:rsidRDefault="00AD24B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0000000F" w14:textId="7B18C339" w:rsidR="00A54870" w:rsidRPr="000C3714" w:rsidRDefault="000116A7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PROGRAM WYCHOWAWCZO-PROFILAKTYCZNY SZKOŁY PODSTAWOWEJ</w:t>
      </w:r>
    </w:p>
    <w:p w14:paraId="00000010" w14:textId="77777777" w:rsidR="00A54870" w:rsidRPr="000C3714" w:rsidRDefault="00A5487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011" w14:textId="77777777" w:rsidR="00A54870" w:rsidRPr="000C3714" w:rsidRDefault="00A5487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012" w14:textId="77777777" w:rsidR="00A54870" w:rsidRPr="000C3714" w:rsidRDefault="00A5487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013" w14:textId="77777777" w:rsidR="00A54870" w:rsidRPr="000C3714" w:rsidRDefault="000116A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b/>
          <w:color w:val="000000"/>
          <w:sz w:val="24"/>
          <w:szCs w:val="24"/>
        </w:rPr>
        <w:t>Wprowadzenie</w:t>
      </w:r>
    </w:p>
    <w:p w14:paraId="00000014" w14:textId="77777777" w:rsidR="00A54870" w:rsidRPr="000C3714" w:rsidRDefault="00A5487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015" w14:textId="77777777" w:rsidR="00A54870" w:rsidRPr="000C3714" w:rsidRDefault="000116A7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Nauczyciele Szkoły Podstawowej nr 3 im. Przemysła II w Kępnie budują z uczniami relacje oparte na zaufaniu, prowadzą rozmowy, ucząc nawiązywania serdecznego kontaktu, sympatii, szacunku i tolerancji. Kształtują jednostki twórcze, kreatywne, zdolne do sterowania własnym rozwojem w szkole i poza nią. Nauczyciele pomagają uczniom lepiej rozumieć otaczający świat i zasadność własnych postaw, rozwijają umiejętności komunikacyjne, które umożliwiają dialog z innymi, wspierają rozwój indywidualny i społeczny ucznia, wskazują, jak i gdzie szukać sposobów radzenia sobie z zagrożeniami związanymi zarówno z poszukiwaniem własnej tożsamości, jak i wzorcami do naśladowania.</w:t>
      </w:r>
    </w:p>
    <w:p w14:paraId="00000016" w14:textId="77777777" w:rsidR="00A54870" w:rsidRPr="000C3714" w:rsidRDefault="00A5487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017" w14:textId="77777777" w:rsidR="00A54870" w:rsidRPr="000C3714" w:rsidRDefault="000116A7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Program dostosowany jest do potrzeb rozwojowych uczniów oraz potrzeb środowiska lokalnego. Integruje realizowane dotychczas działania wychowawcze oraz profilaktyczne i opracowany został w oparciu o przeprowadzoną diagnozę potrzeb w zakresie zapobiegania zagrożeniom.</w:t>
      </w:r>
    </w:p>
    <w:p w14:paraId="00000018" w14:textId="77777777" w:rsidR="00A54870" w:rsidRPr="000C3714" w:rsidRDefault="00A5487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019" w14:textId="77777777" w:rsidR="00A54870" w:rsidRPr="000C3714" w:rsidRDefault="000116A7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Program wychowawczo-profilaktyczny obejmuje wszystkie działania i treści o charakterze wychowawczym i profilaktycznym, gdzie wychowanie rozumiane jest jako proces wspomagania ucznia w rozwoju, oparty na indywidualnej osobowej relacji poszanowania godności obu stron (wychowawcy, rodzica, nauczyciela oraz wychowanka), które współdziałają ze sobą, dążąc do osiągnięcia celów wychowania, tj. do osiągnięcia pełnej dojrzałości ucznia w czterech podstawowych sferach: fizycznej, ukierunkowanej na zdobycie przez ucznia i wychowanka wiedzy i umiejętności pozwalających na prowadzenie zdrowego stylu życia i podejmowanie zachowań prozdrowotnych; psychicznej, ukierunkowanej na zbudowanie równowagi i harmonii psychicznej, kształtowanie postaw sprzyjających wzmacnianiu zdrowia własnego i innych ludzi, kształtowanie środowiska sprzyjającego rozwojowi zdrowia, osiągnięcie właściwego stosunku do świata, poczucia siły, chęci do życia i witalności; społecznej, ukierunkowanej na kształtowanie postawy otwartości w życiu społecznym, opartej na umiejętności samodzielnej analizy wzorów i norm społecznych oraz ćwiczeniu umiejętności wypełniania ról społecznych, wychowawca w tym procesie jest odpowiedzialny za tworzenie warunków do rozwoju każdego ucznia, a wychowanek odpowiedzialny jest za korzystanie z nich; aksjologicznej, ukierunkowanej na zdobycie konstruktywnego i stabilnego systemu wartości, w tym docenianie znaczenia zdrowia oraz poczucia sensu istnienia.</w:t>
      </w:r>
    </w:p>
    <w:p w14:paraId="0000001A" w14:textId="77777777" w:rsidR="00A54870" w:rsidRPr="000C3714" w:rsidRDefault="00A5487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01B" w14:textId="77777777" w:rsidR="00A54870" w:rsidRPr="000C3714" w:rsidRDefault="000116A7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 xml:space="preserve">Program wychowawczo-profilaktyczny obejmuje wszystkie działania wspomagające wychowanka w radzeniu sobie z trudnościami, które jednocześnie ograniczają i </w:t>
      </w:r>
      <w:r w:rsidRPr="000C3714">
        <w:rPr>
          <w:rFonts w:ascii="Times New Roman" w:hAnsi="Times New Roman" w:cs="Times New Roman"/>
          <w:sz w:val="24"/>
          <w:szCs w:val="24"/>
        </w:rPr>
        <w:t>zmniejszą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0"/>
          <w:id w:val="1845744421"/>
        </w:sdtPr>
        <w:sdtEndPr/>
        <w:sdtContent/>
      </w:sdt>
      <w:r w:rsidRPr="000C3714">
        <w:rPr>
          <w:rFonts w:ascii="Times New Roman" w:hAnsi="Times New Roman" w:cs="Times New Roman"/>
          <w:color w:val="000000"/>
          <w:sz w:val="24"/>
          <w:szCs w:val="24"/>
        </w:rPr>
        <w:t xml:space="preserve"> czynniki ryzyka mogące zaburzać jego prawidłowy rozwój i zdrowe życie. Chcemy, by nasza szkoła była bezpieczna, by nie dochodziło do zakłóceń procesów wychowawczych, które </w:t>
      </w:r>
      <w:r w:rsidRPr="000C3714">
        <w:rPr>
          <w:rFonts w:ascii="Times New Roman" w:hAnsi="Times New Roman" w:cs="Times New Roman"/>
          <w:color w:val="000000"/>
          <w:sz w:val="24"/>
          <w:szCs w:val="24"/>
        </w:rPr>
        <w:lastRenderedPageBreak/>
        <w:t>prowadzą do dezorganizacji procesu dojrzewania dzieci i młodzieży oraz zaburzeń w zachowaniu. Chcemy dostarczać wszystkim odbiorcom wiarygodnych informacji na temat warunków zdrowego życia i występujących zagrożeń, by w konsekwencji nauczyć uczniów odpowiedzialności za własne wybory. Chcemy rozwijać u uczniów więzi z grupą społeczną, aby panowało poczucie przynależności do grupy, kształtować komunikatywność, kreatywność i empatię, umiejętności podejmowania decyzji i rozwiązywania problemów, uczyć odpowiedzialności, kształtując w środowisku szkolnym normy i reguły sprzyjające zdrowemu życiu, które jednocześnie eliminują możliwość wystąpienia dysfunkcji.</w:t>
      </w:r>
    </w:p>
    <w:p w14:paraId="0000001C" w14:textId="77777777" w:rsidR="00A54870" w:rsidRPr="000C3714" w:rsidRDefault="00A5487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01D" w14:textId="77777777" w:rsidR="00A54870" w:rsidRPr="000C3714" w:rsidRDefault="000116A7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Program realizowany będzie przez wychowawców klas, podczas godzin z wychowawcą, nauczycieli wszystkich przedmiotów, specjalistów (psychologa, pedagoga, pedagoga specjalnego, logopedę pielęgniarkę szkolną i innych specjalistów) oraz pozostałych pracowników szkoły, we współpracy z rodzicami i środowiskiem lokalnym.</w:t>
      </w:r>
    </w:p>
    <w:p w14:paraId="0000001E" w14:textId="77777777" w:rsidR="00A54870" w:rsidRPr="000C3714" w:rsidRDefault="00A5487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01F" w14:textId="77777777" w:rsidR="00A54870" w:rsidRPr="000C3714" w:rsidRDefault="000116A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b/>
          <w:color w:val="000000"/>
          <w:sz w:val="24"/>
          <w:szCs w:val="24"/>
        </w:rPr>
        <w:t>Główne cele programu</w:t>
      </w:r>
    </w:p>
    <w:p w14:paraId="00000020" w14:textId="77777777" w:rsidR="00A54870" w:rsidRPr="000C3714" w:rsidRDefault="00A5487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021" w14:textId="2DEB4305" w:rsidR="00A54870" w:rsidRPr="000C3714" w:rsidRDefault="000116A7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 xml:space="preserve">Nadrzędnym celem programu jest wychowanie, rozumiane jako wspieranie wychowanka w rozwoju, oraz profilaktyka, </w:t>
      </w:r>
      <w:r w:rsidR="00AD24B5">
        <w:rPr>
          <w:rFonts w:ascii="Times New Roman" w:hAnsi="Times New Roman" w:cs="Times New Roman"/>
          <w:color w:val="000000"/>
          <w:sz w:val="24"/>
          <w:szCs w:val="24"/>
        </w:rPr>
        <w:t xml:space="preserve">rozumiana </w:t>
      </w:r>
      <w:r w:rsidR="00AD24B5" w:rsidRPr="00AD24B5">
        <w:rPr>
          <w:rFonts w:ascii="Times New Roman" w:hAnsi="Times New Roman" w:cs="Times New Roman"/>
          <w:color w:val="000000"/>
          <w:sz w:val="24"/>
          <w:szCs w:val="24"/>
        </w:rPr>
        <w:t>jako przeciwdziałanie pierwszym próbom podejmowania zachowań ryzykownych lub opóźnienie inicjacji.</w:t>
      </w:r>
      <w:r w:rsidR="00AD24B5">
        <w:rPr>
          <w:rFonts w:ascii="Times New Roman" w:hAnsi="Times New Roman" w:cs="Times New Roman"/>
          <w:color w:val="000000"/>
          <w:sz w:val="24"/>
          <w:szCs w:val="24"/>
        </w:rPr>
        <w:t xml:space="preserve"> Ale również jako</w:t>
      </w:r>
      <w:r w:rsidRPr="000C3714">
        <w:rPr>
          <w:rFonts w:ascii="Times New Roman" w:hAnsi="Times New Roman" w:cs="Times New Roman"/>
          <w:color w:val="000000"/>
          <w:sz w:val="24"/>
          <w:szCs w:val="24"/>
        </w:rPr>
        <w:t xml:space="preserve"> interwencja kompensująca niedostatki wychowania. Celem działań wychowawczych szkoły jest kształtowanie prozdrowotnych wzorców konsumpcyjnych, umiejętności intrapsychicznych ucznia, które pozwolą radzić sobie ze sobą i z wyzwaniami świata, oraz budowanie jego odporności na potencjalne zagrożenia.</w:t>
      </w:r>
    </w:p>
    <w:p w14:paraId="00000022" w14:textId="77777777" w:rsidR="00A54870" w:rsidRPr="000C3714" w:rsidRDefault="00A5487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023" w14:textId="77777777" w:rsidR="00A54870" w:rsidRPr="000C3714" w:rsidRDefault="000116A7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Wychowanie to „wspieranie dziecka w rozwoju ku pełnej dojrzałości w sferze fizycznej, emocjonalnej, intelektualnej, duchowej i społecznej, wzmacniane i uzupełniane przez działania z zakresu profilaktyki problemów dzieci i młodzieży”.</w:t>
      </w:r>
    </w:p>
    <w:p w14:paraId="00000024" w14:textId="77777777" w:rsidR="00A54870" w:rsidRPr="000C3714" w:rsidRDefault="00A5487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025" w14:textId="77777777" w:rsidR="00A54870" w:rsidRPr="000C3714" w:rsidRDefault="000116A7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b/>
          <w:color w:val="000000"/>
          <w:sz w:val="24"/>
          <w:szCs w:val="24"/>
        </w:rPr>
        <w:t>Działania wychowawcze określone w niniejszym programie obejmują w szczególności:</w:t>
      </w:r>
    </w:p>
    <w:p w14:paraId="00000026" w14:textId="77777777" w:rsidR="00A54870" w:rsidRPr="000C3714" w:rsidRDefault="000116A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współpracę z rodzicami lub opiekunami prawnymi uczniów w celu budowania postawy prozdrowotnej i zdrowego stylu życia,</w:t>
      </w:r>
    </w:p>
    <w:p w14:paraId="00000027" w14:textId="77777777" w:rsidR="00A54870" w:rsidRPr="000C3714" w:rsidRDefault="000116A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 xml:space="preserve">tworzenie spójnego środowiska wychowawczego, w którym wartości i normy życia są zrozumiałe dla </w:t>
      </w:r>
      <w:r w:rsidRPr="000C3714">
        <w:rPr>
          <w:rFonts w:ascii="Times New Roman" w:hAnsi="Times New Roman" w:cs="Times New Roman"/>
          <w:sz w:val="24"/>
          <w:szCs w:val="24"/>
        </w:rPr>
        <w:t>ucznia</w:t>
      </w:r>
      <w:r w:rsidRPr="000C3714">
        <w:rPr>
          <w:rFonts w:ascii="Times New Roman" w:hAnsi="Times New Roman" w:cs="Times New Roman"/>
          <w:color w:val="000000"/>
          <w:sz w:val="24"/>
          <w:szCs w:val="24"/>
        </w:rPr>
        <w:t>, w którym wychowawcy współpracują, wspierając ucznia w integralnym rozwoju i osiąganiu pełni człowieczeństwa,</w:t>
      </w:r>
    </w:p>
    <w:p w14:paraId="00000028" w14:textId="77777777" w:rsidR="00A54870" w:rsidRPr="000C3714" w:rsidRDefault="000116A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kształtowanie hierarchii systemu wartości,</w:t>
      </w:r>
    </w:p>
    <w:p w14:paraId="00000029" w14:textId="77777777" w:rsidR="00A54870" w:rsidRPr="000C3714" w:rsidRDefault="000116A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wzmacnianie wśród uczniów więzi ze szkołą oraz społecznością lokalną,</w:t>
      </w:r>
    </w:p>
    <w:p w14:paraId="0000002A" w14:textId="77777777" w:rsidR="00A54870" w:rsidRPr="000C3714" w:rsidRDefault="000116A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kształtowanie przyjaznego klimatu w szkole, budowanie prawidłowych relacji rówieśniczych oraz relacji uczniów i nauczycieli,</w:t>
      </w:r>
      <w:r w:rsidRPr="000C3714">
        <w:rPr>
          <w:rFonts w:ascii="Times New Roman" w:hAnsi="Times New Roman" w:cs="Times New Roman"/>
          <w:sz w:val="24"/>
          <w:szCs w:val="24"/>
        </w:rPr>
        <w:t xml:space="preserve"> </w:t>
      </w:r>
      <w:r w:rsidRPr="000C3714">
        <w:rPr>
          <w:rFonts w:ascii="Times New Roman" w:hAnsi="Times New Roman" w:cs="Times New Roman"/>
          <w:color w:val="000000"/>
          <w:sz w:val="24"/>
          <w:szCs w:val="24"/>
        </w:rPr>
        <w:t xml:space="preserve">a także nauczycieli, wychowawców i rodziców lub opiekunów </w:t>
      </w:r>
      <w:r w:rsidRPr="000C3714">
        <w:rPr>
          <w:rFonts w:ascii="Times New Roman" w:hAnsi="Times New Roman" w:cs="Times New Roman"/>
          <w:sz w:val="24"/>
          <w:szCs w:val="24"/>
        </w:rPr>
        <w:t>prawnych</w:t>
      </w:r>
      <w:r w:rsidRPr="000C3714">
        <w:rPr>
          <w:rFonts w:ascii="Times New Roman" w:hAnsi="Times New Roman" w:cs="Times New Roman"/>
          <w:color w:val="000000"/>
          <w:sz w:val="24"/>
          <w:szCs w:val="24"/>
        </w:rPr>
        <w:t>, w tym wzmacnianie więzi z rówieśnikami oraz nauczycielami i wychowawcami,</w:t>
      </w:r>
    </w:p>
    <w:p w14:paraId="0000002B" w14:textId="77777777" w:rsidR="00A54870" w:rsidRPr="000C3714" w:rsidRDefault="000116A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doskonalenie umiejętności nauczycieli i wychowawców w zakresie budowania podmiotowych relacji z uczniami</w:t>
      </w:r>
      <w:r w:rsidRPr="000C3714">
        <w:rPr>
          <w:rFonts w:ascii="Times New Roman" w:hAnsi="Times New Roman" w:cs="Times New Roman"/>
          <w:sz w:val="24"/>
          <w:szCs w:val="24"/>
        </w:rPr>
        <w:t xml:space="preserve"> </w:t>
      </w:r>
      <w:r w:rsidRPr="000C3714">
        <w:rPr>
          <w:rFonts w:ascii="Times New Roman" w:hAnsi="Times New Roman" w:cs="Times New Roman"/>
          <w:color w:val="000000"/>
          <w:sz w:val="24"/>
          <w:szCs w:val="24"/>
        </w:rPr>
        <w:t>oraz ich rodzicami lub opiekunami prawnymi oraz warsztatowej pracy z grupą uczniów</w:t>
      </w:r>
      <w:r w:rsidRPr="000C3714">
        <w:rPr>
          <w:rFonts w:ascii="Times New Roman" w:hAnsi="Times New Roman" w:cs="Times New Roman"/>
          <w:sz w:val="24"/>
          <w:szCs w:val="24"/>
        </w:rPr>
        <w:t>,</w:t>
      </w:r>
    </w:p>
    <w:p w14:paraId="0000002C" w14:textId="77777777" w:rsidR="00A54870" w:rsidRPr="000C3714" w:rsidRDefault="000116A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lastRenderedPageBreak/>
        <w:t>wzmacnianie kompetencji wychowawczych nauczycieli i wychowawców oraz rodziców lub opiekunów prawnych,</w:t>
      </w:r>
    </w:p>
    <w:p w14:paraId="0000002D" w14:textId="77777777" w:rsidR="00A54870" w:rsidRPr="000C3714" w:rsidRDefault="000116A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kształtowanie u uczniów postaw prospołecznych, w tym przez możliwość udziału w działaniach z zakresu wolontariatu, sprzyjających aktywnemu uczestnictwu uczniów w życiu społecznym oraz zaangażowaniu w działalność podmiotów</w:t>
      </w:r>
      <w:r w:rsidRPr="000C3714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</w:p>
    <w:p w14:paraId="0000002E" w14:textId="77777777" w:rsidR="00A54870" w:rsidRPr="000C3714" w:rsidRDefault="000116A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wspieranie edukacji rówieśniczej i programów rówieśniczych mających na celu modelowanie postaw prozdrowotnych i prospołecznych.</w:t>
      </w:r>
    </w:p>
    <w:p w14:paraId="0000002F" w14:textId="77777777" w:rsidR="00A54870" w:rsidRPr="000C3714" w:rsidRDefault="00A5487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030" w14:textId="77777777" w:rsidR="00A54870" w:rsidRPr="000C3714" w:rsidRDefault="000116A7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 xml:space="preserve">Profilaktyka to proces wspomagania człowieka w radzeniu sobie z trudnościami zagrażającymi prawidłowemu rozwojowi i zdrowemu życiu, a także ograniczenie i likwidowanie czynników blokujących i zaburzających zdrowe życie. </w:t>
      </w:r>
    </w:p>
    <w:p w14:paraId="00000031" w14:textId="77777777" w:rsidR="00A54870" w:rsidRPr="000C3714" w:rsidRDefault="00A5487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032" w14:textId="77777777" w:rsidR="00A54870" w:rsidRPr="000C3714" w:rsidRDefault="000116A7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b/>
          <w:color w:val="000000"/>
          <w:sz w:val="24"/>
          <w:szCs w:val="24"/>
        </w:rPr>
        <w:t>Działania profilaktyczne określone w niniejszym programie obejmują w szczególności:</w:t>
      </w:r>
    </w:p>
    <w:p w14:paraId="00000033" w14:textId="77777777" w:rsidR="00A54870" w:rsidRPr="000C3714" w:rsidRDefault="000116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wspieranie wszystkich uczniów</w:t>
      </w:r>
      <w:r w:rsidRPr="000C3714">
        <w:rPr>
          <w:rFonts w:ascii="Times New Roman" w:hAnsi="Times New Roman" w:cs="Times New Roman"/>
          <w:sz w:val="24"/>
          <w:szCs w:val="24"/>
        </w:rPr>
        <w:t xml:space="preserve"> </w:t>
      </w:r>
      <w:r w:rsidRPr="000C3714">
        <w:rPr>
          <w:rFonts w:ascii="Times New Roman" w:hAnsi="Times New Roman" w:cs="Times New Roman"/>
          <w:color w:val="000000"/>
          <w:sz w:val="24"/>
          <w:szCs w:val="24"/>
        </w:rPr>
        <w:t>w prawidłowym rozwoju i zdrowym stylu życia oraz podejmowanie działań, których celem jest ograniczanie zachowań ryzykownych, niezależnie od poziomu ryzyka używania przez nich środków i substancji,</w:t>
      </w:r>
    </w:p>
    <w:p w14:paraId="00000034" w14:textId="77777777" w:rsidR="00A54870" w:rsidRPr="000C3714" w:rsidRDefault="000116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realizowanie wśród uczniów oraz ich rodziców lub opiekunów prawnych dostosowanych do potrzeb indywidualnych i grupowych programów profilaktycznych i promocji zdrowia psychicznego,</w:t>
      </w:r>
    </w:p>
    <w:p w14:paraId="00000035" w14:textId="77777777" w:rsidR="00A54870" w:rsidRPr="000C3714" w:rsidRDefault="000116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przygotowanie oferty zajęć rozwijających zainteresowania i uzdolnienia jako alternatywnej pozytywnej formy działalności zaspokajającej ważne potrzeby, w szczególności potrzebę podniesienia samooceny, sukcesu, przynależności i satysfakcji życiowej,</w:t>
      </w:r>
    </w:p>
    <w:p w14:paraId="00000036" w14:textId="77777777" w:rsidR="00A54870" w:rsidRPr="000C3714" w:rsidRDefault="000116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doskonalenie zawodowe nauczycieli w zakresie realizacji szkolnej interwencji profilaktycznej w przypadku podejmowania przez uczniów zachowań ryzykownych.</w:t>
      </w:r>
    </w:p>
    <w:p w14:paraId="00000037" w14:textId="77777777" w:rsidR="00A54870" w:rsidRPr="000C3714" w:rsidRDefault="00A5487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038" w14:textId="77777777" w:rsidR="00A54870" w:rsidRPr="000C3714" w:rsidRDefault="00A5487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039" w14:textId="77777777" w:rsidR="00A54870" w:rsidRPr="000C3714" w:rsidRDefault="000116A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b/>
          <w:color w:val="000000"/>
          <w:sz w:val="24"/>
          <w:szCs w:val="24"/>
        </w:rPr>
        <w:t>Przy opracowaniu programu uwzględniono:</w:t>
      </w:r>
    </w:p>
    <w:p w14:paraId="0000003A" w14:textId="77777777" w:rsidR="00A54870" w:rsidRPr="000C3714" w:rsidRDefault="000116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obowiązujące przepisy prawa,</w:t>
      </w:r>
    </w:p>
    <w:p w14:paraId="0000003B" w14:textId="77777777" w:rsidR="00A54870" w:rsidRPr="000C3714" w:rsidRDefault="000116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analizę dotychczasowych działań wychowawczych i profilaktycznych szkoły,</w:t>
      </w:r>
    </w:p>
    <w:p w14:paraId="0000003C" w14:textId="77777777" w:rsidR="00A54870" w:rsidRPr="000C3714" w:rsidRDefault="000116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ocenę potencjału i możliwości rozwojowych uczniów (na podstawie wyników egzaminów państwowych uczniów kończących poprzedni etap edukacyjny, wyników testów wewnątrzszkolnych, wyników olimpiad, konkursów i zawodów sportowych, wolontariatu, samorządności itp.),</w:t>
      </w:r>
    </w:p>
    <w:p w14:paraId="0000003D" w14:textId="77777777" w:rsidR="00A54870" w:rsidRPr="000C3714" w:rsidRDefault="000116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identyfikację środowiska lokalnego,</w:t>
      </w:r>
    </w:p>
    <w:p w14:paraId="0000003E" w14:textId="77777777" w:rsidR="00A54870" w:rsidRPr="000C3714" w:rsidRDefault="000116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zasoby szkoły: przygotowanie merytoryczne nauczycieli do podejmowania działań wychowawczych i profilaktycznych, zasoby materialne (boisko szkolne, pracownie, sala gimnastyczna), zasoby techniczne (wyposażenie pracowni), zasoby organizacyjne (wolontariat uczniowski).</w:t>
      </w:r>
    </w:p>
    <w:p w14:paraId="0000003F" w14:textId="77777777" w:rsidR="00A54870" w:rsidRPr="000C3714" w:rsidRDefault="00A5487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040" w14:textId="77777777" w:rsidR="00A54870" w:rsidRPr="000C3714" w:rsidRDefault="000116A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b/>
          <w:color w:val="000000"/>
          <w:sz w:val="24"/>
          <w:szCs w:val="24"/>
        </w:rPr>
        <w:t>Charakterystyka absolwenta</w:t>
      </w:r>
    </w:p>
    <w:p w14:paraId="00000041" w14:textId="77777777" w:rsidR="00A54870" w:rsidRPr="000C3714" w:rsidRDefault="00A5487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042" w14:textId="77777777" w:rsidR="00A54870" w:rsidRPr="000C3714" w:rsidRDefault="000116A7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 xml:space="preserve">Działania zawarte w programie zmierzają do ukształtowania takiego modelu absolwenta, którego cechować będzie, niezależnie od posiadanych indywidualnych cech osobowości, </w:t>
      </w:r>
      <w:r w:rsidRPr="000C3714">
        <w:rPr>
          <w:rFonts w:ascii="Times New Roman" w:hAnsi="Times New Roman" w:cs="Times New Roman"/>
          <w:color w:val="000000"/>
          <w:sz w:val="24"/>
          <w:szCs w:val="24"/>
        </w:rPr>
        <w:lastRenderedPageBreak/>
        <w:t>predyspozycji i uzdolnień, posiadanie uniwersalnych cech warunkujących odpowiednie funkcjonowanie we współczesnym świecie.</w:t>
      </w:r>
    </w:p>
    <w:p w14:paraId="00000043" w14:textId="77777777" w:rsidR="00A54870" w:rsidRPr="000C3714" w:rsidRDefault="00A5487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044" w14:textId="77777777" w:rsidR="00A54870" w:rsidRPr="00B069D2" w:rsidRDefault="000116A7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069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bsolwent kończący szkołę:</w:t>
      </w:r>
    </w:p>
    <w:p w14:paraId="00000045" w14:textId="77777777" w:rsidR="00A54870" w:rsidRPr="000C3714" w:rsidRDefault="000116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dobrze funkcjonuje w swoim środowisku rówieśniczym, w szkole i w domu,</w:t>
      </w:r>
    </w:p>
    <w:p w14:paraId="00000046" w14:textId="77777777" w:rsidR="00A54870" w:rsidRPr="000C3714" w:rsidRDefault="000116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sz w:val="24"/>
          <w:szCs w:val="24"/>
        </w:rPr>
        <w:t xml:space="preserve">kieruje się w codziennym życiu zasadami etyki i 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2"/>
          <w:id w:val="-396426451"/>
        </w:sdtPr>
        <w:sdtEndPr/>
        <w:sdtContent/>
      </w:sdt>
      <w:r w:rsidRPr="000C3714">
        <w:rPr>
          <w:rFonts w:ascii="Times New Roman" w:hAnsi="Times New Roman" w:cs="Times New Roman"/>
          <w:sz w:val="24"/>
          <w:szCs w:val="24"/>
        </w:rPr>
        <w:t>moralności,</w:t>
      </w:r>
    </w:p>
    <w:p w14:paraId="00000047" w14:textId="78205D12" w:rsidR="00A54870" w:rsidRPr="000C3714" w:rsidRDefault="000116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 xml:space="preserve">jest pogodny, pozytywnie nastawiony do otoczenia, jednak </w:t>
      </w:r>
      <w:r w:rsidR="00C678A5" w:rsidRPr="000C3714">
        <w:rPr>
          <w:rFonts w:ascii="Times New Roman" w:hAnsi="Times New Roman" w:cs="Times New Roman"/>
          <w:color w:val="000000"/>
          <w:sz w:val="24"/>
          <w:szCs w:val="24"/>
        </w:rPr>
        <w:t>niebezkrytycznie</w:t>
      </w:r>
      <w:r w:rsidRPr="000C37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0000048" w14:textId="77777777" w:rsidR="00A54870" w:rsidRPr="000C3714" w:rsidRDefault="000116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umiejętnie komunikuje się z innymi, dostosowuje się do zachodzących zmian, reguł i zasad, które wyznaczają kierunek jego działania,</w:t>
      </w:r>
    </w:p>
    <w:p w14:paraId="00000049" w14:textId="77777777" w:rsidR="00A54870" w:rsidRPr="000C3714" w:rsidRDefault="000116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umiejętnie szuka sposobów radzenia sobie z zagrożeniami związanymi z poszukiwaniem własnej tożsamości oraz wzorców do naśladowania,</w:t>
      </w:r>
    </w:p>
    <w:p w14:paraId="0000004A" w14:textId="77777777" w:rsidR="00A54870" w:rsidRPr="000C3714" w:rsidRDefault="000116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jest twórczy, kreatywny i zdolny sterować swoim kształceniem w szkole i poza nią,</w:t>
      </w:r>
    </w:p>
    <w:p w14:paraId="0000004B" w14:textId="442E2F5E" w:rsidR="00A54870" w:rsidRPr="000C3714" w:rsidRDefault="000116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potrafi nawiązać serdeczne kontakty, odnosi się z szacunkiem do innych</w:t>
      </w:r>
      <w:r w:rsidR="00C678A5" w:rsidRPr="000C3714">
        <w:rPr>
          <w:rFonts w:ascii="Times New Roman" w:hAnsi="Times New Roman" w:cs="Times New Roman"/>
          <w:color w:val="000000"/>
          <w:sz w:val="24"/>
          <w:szCs w:val="24"/>
        </w:rPr>
        <w:t xml:space="preserve"> uczniów - rówieśników</w:t>
      </w:r>
      <w:r w:rsidRPr="000C3714">
        <w:rPr>
          <w:rFonts w:ascii="Times New Roman" w:hAnsi="Times New Roman" w:cs="Times New Roman"/>
          <w:color w:val="000000"/>
          <w:sz w:val="24"/>
          <w:szCs w:val="24"/>
        </w:rPr>
        <w:t xml:space="preserve">, jest 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3"/>
          <w:id w:val="921293679"/>
        </w:sdtPr>
        <w:sdtEndPr/>
        <w:sdtContent/>
      </w:sdt>
      <w:r w:rsidRPr="000C3714">
        <w:rPr>
          <w:rFonts w:ascii="Times New Roman" w:hAnsi="Times New Roman" w:cs="Times New Roman"/>
          <w:color w:val="000000"/>
          <w:sz w:val="24"/>
          <w:szCs w:val="24"/>
        </w:rPr>
        <w:t>tolerancyjny, empatyczny i ciekawy świata,</w:t>
      </w:r>
    </w:p>
    <w:p w14:paraId="0000004C" w14:textId="77777777" w:rsidR="00A54870" w:rsidRPr="000C3714" w:rsidRDefault="000116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jest otwarty na inne kultury, posiada umiejętności porozumiewania się w języku obcym,</w:t>
      </w:r>
    </w:p>
    <w:p w14:paraId="0000004D" w14:textId="77777777" w:rsidR="00A54870" w:rsidRPr="000C3714" w:rsidRDefault="000116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jest samodzielny, potrafi współdziałać w zespole, poszukuje nowych rozwiązań, wymienia się doświadczeniami z innymi, potrafi porządkować i rozwiązywać problemy,</w:t>
      </w:r>
    </w:p>
    <w:p w14:paraId="0000004E" w14:textId="77777777" w:rsidR="00A54870" w:rsidRPr="000C3714" w:rsidRDefault="000116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potrafi współdziałać z innymi, jest wrażliwy na los potrzebujących, bierze na siebie odpowiedzialność za własne życie i życie społeczne.</w:t>
      </w:r>
    </w:p>
    <w:p w14:paraId="0000004F" w14:textId="77777777" w:rsidR="00A54870" w:rsidRPr="000C3714" w:rsidRDefault="00A5487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050" w14:textId="77777777" w:rsidR="00A54870" w:rsidRPr="000C3714" w:rsidRDefault="000116A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b/>
          <w:color w:val="000000"/>
          <w:sz w:val="24"/>
          <w:szCs w:val="24"/>
        </w:rPr>
        <w:t>Program określa wydzielone obszary działania:</w:t>
      </w:r>
    </w:p>
    <w:p w14:paraId="00000051" w14:textId="77777777" w:rsidR="00A54870" w:rsidRPr="000C3714" w:rsidRDefault="000116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wychowawcze – promujące zdrowie psychiczne oraz wspomagające uczniów w rozwoju ukierunkowanym na osiągnięcie pełnej dojrzałości w sferze fizycznej, psychicznej, społecznej oraz aksjologicznej,</w:t>
      </w:r>
    </w:p>
    <w:p w14:paraId="00000052" w14:textId="77777777" w:rsidR="00A54870" w:rsidRPr="000C3714" w:rsidRDefault="000116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edukacyjne – mające na celu poszerzanie wiedzy i umiejętności uczniów i wychowanków, ich rodziców lub opiekunów, nauczycieli i wychowawców na temat kształtowania postaw ukierunkowanych na prawdę, dobro i piękno, uzdalniających do odpowiedzialnych decyzji,</w:t>
      </w:r>
    </w:p>
    <w:p w14:paraId="00000053" w14:textId="77777777" w:rsidR="00A54870" w:rsidRPr="000C3714" w:rsidRDefault="000116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informacyjne – polegające na dostarczaniu rzetelnych i aktualnych informacji, dostosowanych do wieku oraz możliwości psychofizycznych odbiorców, na temat zagrożeń w cyberprzestrzeni, mających na celu kształtowanie krytycznego podejścia do treści publikowanych w Internecie i mediach społecznościowych,</w:t>
      </w:r>
    </w:p>
    <w:p w14:paraId="00000054" w14:textId="77777777" w:rsidR="00A54870" w:rsidRPr="000C3714" w:rsidRDefault="000116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profilaktyczne – wspierające uczniów:</w:t>
      </w:r>
    </w:p>
    <w:p w14:paraId="00000055" w14:textId="77777777" w:rsidR="00A54870" w:rsidRPr="000C3714" w:rsidRDefault="000116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w rozwoju, poprzez podejmowanie działań ograniczających zachowania ryzykowne,</w:t>
      </w:r>
    </w:p>
    <w:p w14:paraId="00000056" w14:textId="77777777" w:rsidR="00A54870" w:rsidRPr="000C3714" w:rsidRDefault="000116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w rozwoju umiejętności podstawowych i przekrojowych.</w:t>
      </w:r>
    </w:p>
    <w:p w14:paraId="00000057" w14:textId="13D997FF" w:rsidR="00B97B67" w:rsidRDefault="00B97B67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1DA8CE2E" w14:textId="77777777" w:rsidR="00A54870" w:rsidRPr="000C3714" w:rsidRDefault="00A5487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058" w14:textId="77777777" w:rsidR="00A54870" w:rsidRPr="000C3714" w:rsidRDefault="000116A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b/>
          <w:color w:val="000000"/>
          <w:sz w:val="24"/>
          <w:szCs w:val="24"/>
        </w:rPr>
        <w:t>Uczestnicy programu</w:t>
      </w:r>
    </w:p>
    <w:p w14:paraId="00000059" w14:textId="77777777" w:rsidR="00A54870" w:rsidRPr="000C3714" w:rsidRDefault="00A5487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05A" w14:textId="77777777" w:rsidR="00A54870" w:rsidRPr="000C3714" w:rsidRDefault="000116A7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b/>
          <w:color w:val="000000"/>
          <w:sz w:val="24"/>
          <w:szCs w:val="24"/>
        </w:rPr>
        <w:t>Dyrektor szkoły:</w:t>
      </w:r>
    </w:p>
    <w:p w14:paraId="0000005B" w14:textId="77777777" w:rsidR="00A54870" w:rsidRPr="000C3714" w:rsidRDefault="000116A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uczestniczy w procesie diagnozy zagrożeń szkoły oraz w oddziaływaniach wychowawczo-profilaktycznych,</w:t>
      </w:r>
    </w:p>
    <w:p w14:paraId="0000005C" w14:textId="77777777" w:rsidR="00A54870" w:rsidRPr="000C3714" w:rsidRDefault="000116A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sprawuje opiekę nad uczniami oraz stwarza warunki harmonijnego rozwoju psychofizycznego poprzez aktywne działania prozdrowotne,</w:t>
      </w:r>
    </w:p>
    <w:p w14:paraId="0000005D" w14:textId="77777777" w:rsidR="00A54870" w:rsidRPr="000C3714" w:rsidRDefault="000116A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stwarza warunki dla realizacji procesu wychowawczego w szkole, dbając o prawidłowy poziom pracy wychowawczej i opiekuńczej szkoły,</w:t>
      </w:r>
    </w:p>
    <w:p w14:paraId="0000005E" w14:textId="77777777" w:rsidR="00A54870" w:rsidRPr="000C3714" w:rsidRDefault="000116A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inspiruje nauczycieli do poprawy istniejących lub wdrożenia nowych rozwiązań w procesie kształcenia, przy zastosowaniu innowacyjnych działań programowych, organizacyjnych lub metodycznych, których celem jest rozwijanie kompetencji uczniów,</w:t>
      </w:r>
    </w:p>
    <w:p w14:paraId="0000005F" w14:textId="77777777" w:rsidR="00A54870" w:rsidRPr="000C3714" w:rsidRDefault="000116A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stwarza warunki do działania w szkol</w:t>
      </w:r>
      <w:r w:rsidRPr="000C3714">
        <w:rPr>
          <w:rFonts w:ascii="Times New Roman" w:hAnsi="Times New Roman" w:cs="Times New Roman"/>
          <w:sz w:val="24"/>
          <w:szCs w:val="24"/>
        </w:rPr>
        <w:t>e</w:t>
      </w:r>
      <w:r w:rsidRPr="000C3714">
        <w:rPr>
          <w:rFonts w:ascii="Times New Roman" w:hAnsi="Times New Roman" w:cs="Times New Roman"/>
          <w:color w:val="000000"/>
          <w:sz w:val="24"/>
          <w:szCs w:val="24"/>
        </w:rPr>
        <w:t>: wolontariuszy, stowarzyszeń i innych organizacji, których celem statutowym jest działalność wychowawcza lub rozszerzanie i wzbogacanie form działalności dydaktycznej, wychowawczej, opiekuńczej i innowacyjnej szkoły,</w:t>
      </w:r>
    </w:p>
    <w:p w14:paraId="00000060" w14:textId="77777777" w:rsidR="00A54870" w:rsidRPr="000C3714" w:rsidRDefault="000116A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dba o przestrzeganie zasad oceniania, praw uczniów, kompetencji organów szkoły,</w:t>
      </w:r>
    </w:p>
    <w:p w14:paraId="00000061" w14:textId="77777777" w:rsidR="00A54870" w:rsidRPr="000C3714" w:rsidRDefault="000116A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nadzoruje realizację szkolnego programu wychowawczo-profilaktycznego.</w:t>
      </w:r>
    </w:p>
    <w:p w14:paraId="00000062" w14:textId="77777777" w:rsidR="00A54870" w:rsidRPr="000C3714" w:rsidRDefault="00A5487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063" w14:textId="77777777" w:rsidR="00A54870" w:rsidRPr="000C3714" w:rsidRDefault="000116A7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b/>
          <w:color w:val="000000"/>
          <w:sz w:val="24"/>
          <w:szCs w:val="24"/>
        </w:rPr>
        <w:t>Rodzice i prawni opiekunowie:</w:t>
      </w:r>
    </w:p>
    <w:p w14:paraId="00000064" w14:textId="77777777" w:rsidR="00A54870" w:rsidRPr="000C3714" w:rsidRDefault="000116A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współtworzą szkolny programu wychowawczo-profilaktyczny</w:t>
      </w:r>
      <w:r w:rsidRPr="000C3714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</w:p>
    <w:p w14:paraId="00000065" w14:textId="77777777" w:rsidR="00A54870" w:rsidRPr="000C3714" w:rsidRDefault="000116A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uczestniczą w diagnozowaniu pracy wychowawczej szkoły,</w:t>
      </w:r>
    </w:p>
    <w:p w14:paraId="00000066" w14:textId="77777777" w:rsidR="00A54870" w:rsidRPr="000C3714" w:rsidRDefault="000116A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uczestniczą w wywiadówkach organizowanych przez szkołę,</w:t>
      </w:r>
    </w:p>
    <w:p w14:paraId="00000067" w14:textId="77777777" w:rsidR="00A54870" w:rsidRPr="000C3714" w:rsidRDefault="000116A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współpracują z wychowawcą klasy i innymi nauczycielami uczącymi w klasie,</w:t>
      </w:r>
    </w:p>
    <w:p w14:paraId="00000068" w14:textId="77777777" w:rsidR="00A54870" w:rsidRPr="000C3714" w:rsidRDefault="000116A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 xml:space="preserve">znają i akceptują program oraz czynnie współpracują przy jego 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4"/>
          <w:id w:val="-1991399101"/>
        </w:sdtPr>
        <w:sdtEndPr/>
        <w:sdtContent/>
      </w:sdt>
      <w:r w:rsidRPr="000C3714">
        <w:rPr>
          <w:rFonts w:ascii="Times New Roman" w:hAnsi="Times New Roman" w:cs="Times New Roman"/>
          <w:color w:val="000000"/>
          <w:sz w:val="24"/>
          <w:szCs w:val="24"/>
        </w:rPr>
        <w:t>realizacji.</w:t>
      </w:r>
    </w:p>
    <w:p w14:paraId="00000069" w14:textId="77777777" w:rsidR="00A54870" w:rsidRPr="000C3714" w:rsidRDefault="00A5487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06A" w14:textId="77777777" w:rsidR="00A54870" w:rsidRPr="000C3714" w:rsidRDefault="000116A7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b/>
          <w:color w:val="000000"/>
          <w:sz w:val="24"/>
          <w:szCs w:val="24"/>
        </w:rPr>
        <w:t>Wychowawcy:</w:t>
      </w:r>
    </w:p>
    <w:p w14:paraId="0000006B" w14:textId="77777777" w:rsidR="00A54870" w:rsidRPr="000C3714" w:rsidRDefault="000116A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prowadzą w różnych formach szkolenia i konsultacje dla rodziców i opi</w:t>
      </w:r>
      <w:r w:rsidRPr="000C3714">
        <w:rPr>
          <w:rFonts w:ascii="Times New Roman" w:hAnsi="Times New Roman" w:cs="Times New Roman"/>
          <w:sz w:val="24"/>
          <w:szCs w:val="24"/>
        </w:rPr>
        <w:t>e</w:t>
      </w:r>
      <w:r w:rsidRPr="000C3714">
        <w:rPr>
          <w:rFonts w:ascii="Times New Roman" w:hAnsi="Times New Roman" w:cs="Times New Roman"/>
          <w:color w:val="000000"/>
          <w:sz w:val="24"/>
          <w:szCs w:val="24"/>
        </w:rPr>
        <w:t>kunów prawny</w:t>
      </w:r>
      <w:r w:rsidRPr="000C3714">
        <w:rPr>
          <w:rFonts w:ascii="Times New Roman" w:hAnsi="Times New Roman" w:cs="Times New Roman"/>
          <w:sz w:val="24"/>
          <w:szCs w:val="24"/>
        </w:rPr>
        <w:t>c</w:t>
      </w:r>
      <w:r w:rsidRPr="000C3714">
        <w:rPr>
          <w:rFonts w:ascii="Times New Roman" w:hAnsi="Times New Roman" w:cs="Times New Roman"/>
          <w:color w:val="000000"/>
          <w:sz w:val="24"/>
          <w:szCs w:val="24"/>
        </w:rPr>
        <w:t>h,</w:t>
      </w:r>
    </w:p>
    <w:p w14:paraId="0000006C" w14:textId="77777777" w:rsidR="00A54870" w:rsidRPr="000C3714" w:rsidRDefault="000116A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dążą w swojej pracy do integracji zespołu klasowego,</w:t>
      </w:r>
    </w:p>
    <w:p w14:paraId="0000006D" w14:textId="77777777" w:rsidR="00A54870" w:rsidRPr="000C3714" w:rsidRDefault="000116A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sprawują opiekę wychowawczą nad uczniami szkoły, a w szczególności tworzą warunki wspomagające ich rozwój i przygotowują do życia w rodzinie i w społeczeństwie,</w:t>
      </w:r>
    </w:p>
    <w:p w14:paraId="0000006E" w14:textId="77777777" w:rsidR="00A54870" w:rsidRPr="000C3714" w:rsidRDefault="000116A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 xml:space="preserve">poznają warunki życia i nauki swoich </w:t>
      </w:r>
      <w:r w:rsidRPr="000C3714">
        <w:rPr>
          <w:rFonts w:ascii="Times New Roman" w:hAnsi="Times New Roman" w:cs="Times New Roman"/>
          <w:sz w:val="24"/>
          <w:szCs w:val="24"/>
        </w:rPr>
        <w:t>uczniów</w:t>
      </w:r>
      <w:r w:rsidRPr="000C37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000006F" w14:textId="77777777" w:rsidR="00A54870" w:rsidRPr="000C3714" w:rsidRDefault="000116A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uczą pozytywnego myślenia i stawiania na sukces poprzez rozwijanie poczucia własnej wartości,</w:t>
      </w:r>
    </w:p>
    <w:p w14:paraId="00000070" w14:textId="77777777" w:rsidR="00A54870" w:rsidRPr="000C3714" w:rsidRDefault="000116A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realizują w toku pracy wychowawczo-profilaktycznej treści i cele niniejszego programu oraz nadzorują udzielanie pomocy psychologiczno-pedagogicznej w swojej klasie,</w:t>
      </w:r>
    </w:p>
    <w:p w14:paraId="00000071" w14:textId="77777777" w:rsidR="00A54870" w:rsidRPr="000C3714" w:rsidRDefault="000116A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diagnozują sytuację wychowawczą w klasie poprzez rozpoznanie indywidualnych potrzeb uczniów,</w:t>
      </w:r>
    </w:p>
    <w:p w14:paraId="00000072" w14:textId="77777777" w:rsidR="00A54870" w:rsidRPr="000C3714" w:rsidRDefault="000116A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zapoznają uczniów swoich klas i ich rodziców lub opi</w:t>
      </w:r>
      <w:r w:rsidRPr="000C3714">
        <w:rPr>
          <w:rFonts w:ascii="Times New Roman" w:hAnsi="Times New Roman" w:cs="Times New Roman"/>
          <w:sz w:val="24"/>
          <w:szCs w:val="24"/>
        </w:rPr>
        <w:t xml:space="preserve">ekunów prawnych </w:t>
      </w:r>
      <w:r w:rsidRPr="000C3714">
        <w:rPr>
          <w:rFonts w:ascii="Times New Roman" w:hAnsi="Times New Roman" w:cs="Times New Roman"/>
          <w:color w:val="000000"/>
          <w:sz w:val="24"/>
          <w:szCs w:val="24"/>
        </w:rPr>
        <w:t>z prawem wewnątrzszkolnym i obowiązującymi zwyczajami, tradycjami szkoły,</w:t>
      </w:r>
    </w:p>
    <w:p w14:paraId="00000073" w14:textId="77777777" w:rsidR="00A54870" w:rsidRPr="000C3714" w:rsidRDefault="000116A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lastRenderedPageBreak/>
        <w:t>wykonują zadania jako członkowie zespołów wychowawczych zlecone przez przewodniczącego zespołu,</w:t>
      </w:r>
    </w:p>
    <w:p w14:paraId="00000074" w14:textId="77777777" w:rsidR="00A54870" w:rsidRPr="000C3714" w:rsidRDefault="000116A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oceniają zachowania uczniów swojej klasy, zgodnie z obowiązującymi w szkole procedurami i wewnątrzszkolnym systemem oceniania uczniów,</w:t>
      </w:r>
    </w:p>
    <w:p w14:paraId="00000075" w14:textId="77777777" w:rsidR="00A54870" w:rsidRPr="000C3714" w:rsidRDefault="000116A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współpracują z innymi nauczycielami uczącymi w klasie, rodzicami lub opiekunami prawnymi uczniów oraz ze specjalistami.</w:t>
      </w:r>
    </w:p>
    <w:p w14:paraId="00000076" w14:textId="77777777" w:rsidR="00A54870" w:rsidRPr="000C3714" w:rsidRDefault="00A5487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077" w14:textId="79C8C669" w:rsidR="00A54870" w:rsidRPr="00B97B67" w:rsidRDefault="000116A7" w:rsidP="00B97B67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b/>
          <w:color w:val="000000"/>
          <w:sz w:val="24"/>
          <w:szCs w:val="24"/>
        </w:rPr>
        <w:t>Nauczyciele</w:t>
      </w:r>
    </w:p>
    <w:p w14:paraId="00000078" w14:textId="77777777" w:rsidR="00A54870" w:rsidRPr="000C3714" w:rsidRDefault="00A5487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079" w14:textId="77777777" w:rsidR="00A54870" w:rsidRPr="000C3714" w:rsidRDefault="000116A7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Wszyscy nauczyciele realizują program wychowawczo-profilaktyczny, a w szczególności:</w:t>
      </w:r>
    </w:p>
    <w:p w14:paraId="0000007A" w14:textId="77777777" w:rsidR="00A54870" w:rsidRPr="000C3714" w:rsidRDefault="000116A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reagują na przejawy niedostosowania społecznego u uczniów,</w:t>
      </w:r>
    </w:p>
    <w:p w14:paraId="0000007B" w14:textId="77777777" w:rsidR="00A54870" w:rsidRPr="000C3714" w:rsidRDefault="000116A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wspierają swoją postawą i działaniami pedagogicznymi rozwój psychofizyczny uczniów, udzielają pomocy w przezwyciężaniu niepowodzeń szkolnych, w oparciu o rozpoznanie potrzeb,</w:t>
      </w:r>
    </w:p>
    <w:p w14:paraId="0000007C" w14:textId="77777777" w:rsidR="00A54870" w:rsidRPr="000C3714" w:rsidRDefault="000116A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odpowiadają za życie, zdrowie i bezpieczeństwo uczniów podczas pobytu w szkole i poza jej terenem, np. na wycieczkach szkolnych, świadczą pomoc psychologiczno-pedagogiczną w bieżącej pracy z uczniem,</w:t>
      </w:r>
    </w:p>
    <w:p w14:paraId="0000007D" w14:textId="77777777" w:rsidR="00A54870" w:rsidRPr="000C3714" w:rsidRDefault="000116A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przestrzegają obowiązujących w szkole procedur postępowania w sytuacjach zagrożenia młodzieży demoralizacją i przestępczością,</w:t>
      </w:r>
    </w:p>
    <w:p w14:paraId="0000007E" w14:textId="77777777" w:rsidR="00A54870" w:rsidRPr="000C3714" w:rsidRDefault="000116A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udzielają uczniom pomocy w przezwyciężaniu niepowodzeń szkolnych,</w:t>
      </w:r>
    </w:p>
    <w:p w14:paraId="0000007F" w14:textId="77777777" w:rsidR="00A54870" w:rsidRPr="000C3714" w:rsidRDefault="000116A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kształcą i wychowują młodzież w duchu patriotyzmu i demokracji,</w:t>
      </w:r>
    </w:p>
    <w:p w14:paraId="00000080" w14:textId="77777777" w:rsidR="00A54870" w:rsidRPr="000C3714" w:rsidRDefault="000116A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prowadzą rozmowy z uczniami i rodzicami o zachowaniu i frekwencji oraz postępach w nauce na swoich zajęciach,</w:t>
      </w:r>
    </w:p>
    <w:p w14:paraId="00000081" w14:textId="77777777" w:rsidR="00A54870" w:rsidRPr="000C3714" w:rsidRDefault="000116A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wspierają zainteresowania i rozwój osobowy uczniów.</w:t>
      </w:r>
    </w:p>
    <w:p w14:paraId="00000082" w14:textId="77777777" w:rsidR="00A54870" w:rsidRPr="000C3714" w:rsidRDefault="00A5487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083" w14:textId="77777777" w:rsidR="00A54870" w:rsidRPr="000C3714" w:rsidRDefault="000116A7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b/>
          <w:color w:val="000000"/>
          <w:sz w:val="24"/>
          <w:szCs w:val="24"/>
        </w:rPr>
        <w:t>Uczniowie</w:t>
      </w:r>
    </w:p>
    <w:p w14:paraId="00000084" w14:textId="77777777" w:rsidR="00A54870" w:rsidRPr="000C3714" w:rsidRDefault="000116A7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Wszyscy uczniowie szkoły są poddani oddziaływaniom tego programu:</w:t>
      </w:r>
    </w:p>
    <w:p w14:paraId="00000085" w14:textId="77777777" w:rsidR="00A54870" w:rsidRPr="000C3714" w:rsidRDefault="00A5487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086" w14:textId="22696FB8" w:rsidR="00A54870" w:rsidRPr="000C3714" w:rsidRDefault="00C678A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11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znają i</w:t>
      </w:r>
      <w:r w:rsidR="000116A7" w:rsidRPr="000C3714">
        <w:rPr>
          <w:rFonts w:ascii="Times New Roman" w:hAnsi="Times New Roman" w:cs="Times New Roman"/>
          <w:color w:val="000000"/>
          <w:sz w:val="24"/>
          <w:szCs w:val="24"/>
        </w:rPr>
        <w:t xml:space="preserve"> przestrzegają zasady i normy zachowania w szkole, </w:t>
      </w:r>
    </w:p>
    <w:p w14:paraId="00000087" w14:textId="77777777" w:rsidR="00A54870" w:rsidRPr="000C3714" w:rsidRDefault="000116A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11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dbają o dobre imię szkoły i wzbogacają jej tradycje,</w:t>
      </w:r>
    </w:p>
    <w:p w14:paraId="00000088" w14:textId="77777777" w:rsidR="00A54870" w:rsidRPr="000C3714" w:rsidRDefault="000116A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11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 xml:space="preserve">współorganizują imprezy i akcje szkolne, </w:t>
      </w:r>
    </w:p>
    <w:p w14:paraId="00000089" w14:textId="77777777" w:rsidR="00A54870" w:rsidRPr="000C3714" w:rsidRDefault="000116A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11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 xml:space="preserve">akceptują innych uczniów i szanują ich prawa, </w:t>
      </w:r>
    </w:p>
    <w:p w14:paraId="0000008A" w14:textId="77777777" w:rsidR="00A54870" w:rsidRPr="000C3714" w:rsidRDefault="000116A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11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współtworzą społeczność szkolną i wykorzystują prawo do samorządności,</w:t>
      </w:r>
    </w:p>
    <w:p w14:paraId="0000008B" w14:textId="77777777" w:rsidR="00A54870" w:rsidRPr="000C3714" w:rsidRDefault="000116A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11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kierują swoim rozwojem i stają się coraz bardziej samodzielni,</w:t>
      </w:r>
    </w:p>
    <w:p w14:paraId="0000008C" w14:textId="77777777" w:rsidR="00A54870" w:rsidRPr="000C3714" w:rsidRDefault="000116A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11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prowadzą zdrowy tryb życia i dbają o środowisko,</w:t>
      </w:r>
    </w:p>
    <w:p w14:paraId="0000008D" w14:textId="77777777" w:rsidR="00A54870" w:rsidRPr="000C3714" w:rsidRDefault="000116A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11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 xml:space="preserve">mają szacunek do kultury, języka i tradycji narodowej, </w:t>
      </w:r>
    </w:p>
    <w:p w14:paraId="0000008E" w14:textId="77777777" w:rsidR="00A54870" w:rsidRPr="000C3714" w:rsidRDefault="000116A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11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podejmują działania z zakresu wolontariatu.</w:t>
      </w:r>
    </w:p>
    <w:p w14:paraId="00000090" w14:textId="77777777" w:rsidR="00A54870" w:rsidRPr="000C3714" w:rsidRDefault="00A54870" w:rsidP="00B97B67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091" w14:textId="77777777" w:rsidR="00A54870" w:rsidRPr="000C3714" w:rsidRDefault="000116A7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b/>
          <w:color w:val="000000"/>
          <w:sz w:val="24"/>
          <w:szCs w:val="24"/>
        </w:rPr>
        <w:t>Rada pedagogiczna szkoły:</w:t>
      </w:r>
    </w:p>
    <w:p w14:paraId="00000092" w14:textId="77777777" w:rsidR="00A54870" w:rsidRPr="000C3714" w:rsidRDefault="000116A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uczestniczy w diagnozowaniu pracy wychowawczej szkoły i potrzeb w zakresie działań profilaktycznych,</w:t>
      </w:r>
    </w:p>
    <w:p w14:paraId="00000093" w14:textId="77777777" w:rsidR="00A54870" w:rsidRPr="000C3714" w:rsidRDefault="000116A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opracowuje projekt programu wychowawczo-profilaktycznego (w porozumieniu z radą rodziców),</w:t>
      </w:r>
    </w:p>
    <w:p w14:paraId="00000094" w14:textId="77777777" w:rsidR="00A54870" w:rsidRPr="000C3714" w:rsidRDefault="000116A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lastRenderedPageBreak/>
        <w:t>opracowuje wspólnie z dyrektorem dokumenty i procedury postępowania nauczycieli w sytuacjach zagrożenia młodzieży demoralizacją i przestępczością,</w:t>
      </w:r>
    </w:p>
    <w:p w14:paraId="00000095" w14:textId="77777777" w:rsidR="00A54870" w:rsidRPr="000C3714" w:rsidRDefault="000116A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dokonuje ewaluacji szkolnego programu wychowawczo-profilaktycznego.</w:t>
      </w:r>
    </w:p>
    <w:p w14:paraId="00000096" w14:textId="77777777" w:rsidR="00A54870" w:rsidRPr="000C3714" w:rsidRDefault="00A5487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097" w14:textId="77777777" w:rsidR="00A54870" w:rsidRPr="000C3714" w:rsidRDefault="000116A7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b/>
          <w:color w:val="000000"/>
          <w:sz w:val="24"/>
          <w:szCs w:val="24"/>
        </w:rPr>
        <w:t>Psycholog i pedagog szkolny:</w:t>
      </w:r>
    </w:p>
    <w:p w14:paraId="00000098" w14:textId="77777777" w:rsidR="00A54870" w:rsidRPr="000C3714" w:rsidRDefault="000116A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udzielają pomocy uczniom, którzy znajdują się w trudnej sytuacji życiowej, oraz uczniom, którzy padli ofiarą przestępczości,</w:t>
      </w:r>
    </w:p>
    <w:p w14:paraId="00000099" w14:textId="77777777" w:rsidR="00A54870" w:rsidRPr="000C3714" w:rsidRDefault="000116A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współpracują z instytucjami w organizowaniu różnych form spędzania czasu przez uczniów, szczególnie z rodzin zaniedbanych środowiskowo,</w:t>
      </w:r>
    </w:p>
    <w:p w14:paraId="0000009A" w14:textId="77777777" w:rsidR="00A54870" w:rsidRPr="000C3714" w:rsidRDefault="000116A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współpracują z policją, z sądem dla nieletnich, z kuratorami (w razie zaistniałej potrzeby), z Miejskim Ośrodkiem Pomocy Społecznej,</w:t>
      </w:r>
    </w:p>
    <w:p w14:paraId="0000009B" w14:textId="77777777" w:rsidR="00A54870" w:rsidRPr="000C3714" w:rsidRDefault="000116A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kształtują u uczniów i ich rodziców świadomość prawną w zakresie ponoszenia konsekwencji wynikających z popełnionych czynów,</w:t>
      </w:r>
    </w:p>
    <w:p w14:paraId="0000009C" w14:textId="77777777" w:rsidR="00A54870" w:rsidRPr="000C3714" w:rsidRDefault="000116A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 xml:space="preserve">udzielają pomocy psychologiczno-pedagogicznej rodzicom uczniów, prowadzą zajęcia edukacyjno-terapeutyczne z dziećmi – indywidualne i grupowe, </w:t>
      </w:r>
    </w:p>
    <w:p w14:paraId="0000009D" w14:textId="77777777" w:rsidR="00A54870" w:rsidRPr="000C3714" w:rsidRDefault="000116A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organizują spotkania dla rodziców na tematy związane z procesem nauczania i wychowania, udzielają wsparcia zgłaszającym się rodzicom w sytuacjach trudnych wychowawczo i losowo, współpracują z nauczycielami w zakresie procesu nauczania i wychowania uczniów,</w:t>
      </w:r>
    </w:p>
    <w:p w14:paraId="0000009E" w14:textId="77777777" w:rsidR="00A54870" w:rsidRPr="000C3714" w:rsidRDefault="000116A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prowadzą badania i działania diagnostyczne uczniów (indywidualnych potrzeb rozwojowych i edukacyjnych oraz możliwości psychofizycznych),</w:t>
      </w:r>
    </w:p>
    <w:p w14:paraId="0000009F" w14:textId="77777777" w:rsidR="00A54870" w:rsidRPr="000C3714" w:rsidRDefault="000116A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współpracują z rodzicami w zakresie działań wychowawczych i profilaktycznych.</w:t>
      </w:r>
    </w:p>
    <w:p w14:paraId="000000A0" w14:textId="77777777" w:rsidR="00A54870" w:rsidRPr="000C3714" w:rsidRDefault="00A5487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0A1" w14:textId="77777777" w:rsidR="00A54870" w:rsidRPr="000C3714" w:rsidRDefault="000116A7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b/>
          <w:color w:val="000000"/>
          <w:sz w:val="24"/>
          <w:szCs w:val="24"/>
        </w:rPr>
        <w:t>Pedagog specjalny</w:t>
      </w:r>
    </w:p>
    <w:p w14:paraId="000000A2" w14:textId="77777777" w:rsidR="00A54870" w:rsidRPr="000C3714" w:rsidRDefault="00A54870" w:rsidP="00AD24B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0A3" w14:textId="77777777" w:rsidR="00A54870" w:rsidRPr="000C3714" w:rsidRDefault="000116A7" w:rsidP="00AD24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left="0" w:hanging="2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C3714">
        <w:rPr>
          <w:rFonts w:ascii="Times New Roman" w:hAnsi="Times New Roman" w:cs="Times New Roman"/>
          <w:color w:val="333333"/>
          <w:sz w:val="24"/>
          <w:szCs w:val="24"/>
        </w:rPr>
        <w:t>prowadzeniu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</w:t>
      </w:r>
    </w:p>
    <w:p w14:paraId="000000A4" w14:textId="77777777" w:rsidR="00A54870" w:rsidRPr="000C3714" w:rsidRDefault="000116A7" w:rsidP="00AD24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left="0" w:hanging="2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C3714">
        <w:rPr>
          <w:rFonts w:ascii="Times New Roman" w:hAnsi="Times New Roman" w:cs="Times New Roman"/>
          <w:color w:val="333333"/>
          <w:sz w:val="24"/>
          <w:szCs w:val="24"/>
        </w:rPr>
        <w:t>określaniu niezbędnych do nauki warunków, sprzętu specjalistycznego i środków dydaktycznych, w tym wykorzystujących technologie informacyjno-komunikacyjne, odpowiednich ze względu na indywidualne potrzeby rozwojowe i edukacyjne oraz możliwości psychofizyczne ucznia;</w:t>
      </w:r>
    </w:p>
    <w:p w14:paraId="000000A5" w14:textId="77777777" w:rsidR="00A54870" w:rsidRPr="000C3714" w:rsidRDefault="000116A7" w:rsidP="00AD24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left="0" w:hanging="2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C3714">
        <w:rPr>
          <w:rFonts w:ascii="Times New Roman" w:hAnsi="Times New Roman" w:cs="Times New Roman"/>
          <w:color w:val="333333"/>
          <w:sz w:val="24"/>
          <w:szCs w:val="24"/>
        </w:rPr>
        <w:t xml:space="preserve"> współpraca z zespołem w zakresie opracowania i realizacji indywidualnego programu edukacyjno-terapeutycznego ucznia posiadającego orzeczenie o potrzebie kształcenia specjalnego, w tym zapewnienia mu pomocy psychologiczno-pedagogicznej;</w:t>
      </w:r>
    </w:p>
    <w:p w14:paraId="000000A6" w14:textId="77777777" w:rsidR="00A54870" w:rsidRPr="000C3714" w:rsidRDefault="000116A7" w:rsidP="00AD24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left="0" w:hanging="2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C3714">
        <w:rPr>
          <w:rFonts w:ascii="Times New Roman" w:hAnsi="Times New Roman" w:cs="Times New Roman"/>
          <w:color w:val="333333"/>
          <w:sz w:val="24"/>
          <w:szCs w:val="24"/>
        </w:rPr>
        <w:t xml:space="preserve"> wspieranie nauczycieli, wychowawców grup wychowawczych i innych specjalistów w rozpoznawaniu przyczyn niepowodzeń edukacyjnych uczniów lub trudności w ich </w:t>
      </w:r>
      <w:r w:rsidRPr="000C3714">
        <w:rPr>
          <w:rFonts w:ascii="Times New Roman" w:hAnsi="Times New Roman" w:cs="Times New Roman"/>
          <w:color w:val="333333"/>
          <w:sz w:val="24"/>
          <w:szCs w:val="24"/>
        </w:rPr>
        <w:lastRenderedPageBreak/>
        <w:t>funkcjonowaniu, w tym barier i ograniczeń utrudniających funkcjonowanie ucznia i jego uczestnictwo w życiu przedszkola, szkoły lub placówki,</w:t>
      </w:r>
    </w:p>
    <w:p w14:paraId="000000A7" w14:textId="77777777" w:rsidR="00A54870" w:rsidRPr="000C3714" w:rsidRDefault="000116A7" w:rsidP="00AD24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left="0" w:hanging="2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C3714">
        <w:rPr>
          <w:rFonts w:ascii="Times New Roman" w:hAnsi="Times New Roman" w:cs="Times New Roman"/>
          <w:color w:val="333333"/>
          <w:sz w:val="24"/>
          <w:szCs w:val="24"/>
        </w:rPr>
        <w:t>udzielaniu pomocy psychologiczno-pedagogicznej w bezpośredniej pracy z uczniem,</w:t>
      </w:r>
    </w:p>
    <w:p w14:paraId="000000A8" w14:textId="77777777" w:rsidR="00A54870" w:rsidRPr="000C3714" w:rsidRDefault="000116A7" w:rsidP="00AD24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left="0" w:hanging="2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C3714">
        <w:rPr>
          <w:rFonts w:ascii="Times New Roman" w:hAnsi="Times New Roman" w:cs="Times New Roman"/>
          <w:color w:val="333333"/>
          <w:sz w:val="24"/>
          <w:szCs w:val="24"/>
        </w:rPr>
        <w:t>doborze metod, form kształcenia i środków dydaktycznych do potrzeb uczniów;</w:t>
      </w:r>
    </w:p>
    <w:p w14:paraId="000000A9" w14:textId="77777777" w:rsidR="00A54870" w:rsidRPr="000C3714" w:rsidRDefault="000116A7" w:rsidP="00AD24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left="0" w:hanging="2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C3714">
        <w:rPr>
          <w:rFonts w:ascii="Times New Roman" w:hAnsi="Times New Roman" w:cs="Times New Roman"/>
          <w:color w:val="333333"/>
          <w:sz w:val="24"/>
          <w:szCs w:val="24"/>
        </w:rPr>
        <w:t>udzielanie pomocy psychologiczno-pedagogicznej uczniom, rodzicom uczniów i nauczycielom;</w:t>
      </w:r>
    </w:p>
    <w:p w14:paraId="000000AA" w14:textId="214C7FC8" w:rsidR="00A54870" w:rsidRPr="000C3714" w:rsidRDefault="000116A7" w:rsidP="00AD24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left="0" w:hanging="2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C3714">
        <w:rPr>
          <w:rFonts w:ascii="Times New Roman" w:hAnsi="Times New Roman" w:cs="Times New Roman"/>
          <w:color w:val="333333"/>
          <w:sz w:val="24"/>
          <w:szCs w:val="24"/>
        </w:rPr>
        <w:t xml:space="preserve"> współpraca, w zależności od potrzeb, z innymi podmiotami </w:t>
      </w:r>
      <w:r w:rsidR="00C678A5" w:rsidRPr="000C3714">
        <w:rPr>
          <w:rFonts w:ascii="Times New Roman" w:hAnsi="Times New Roman" w:cs="Times New Roman"/>
          <w:color w:val="333333"/>
          <w:sz w:val="24"/>
          <w:szCs w:val="24"/>
        </w:rPr>
        <w:t>(m.in.</w:t>
      </w:r>
      <w:r w:rsidRPr="000C3714">
        <w:rPr>
          <w:rFonts w:ascii="Times New Roman" w:hAnsi="Times New Roman" w:cs="Times New Roman"/>
          <w:color w:val="333333"/>
          <w:sz w:val="24"/>
          <w:szCs w:val="24"/>
        </w:rPr>
        <w:t xml:space="preserve"> poradniami psychologiczno-pedagogicznymi, placówkami doskonalenia nauczycieli, innymi przedszkolami, szkołami i placówkami, organizacjami pozarządowymi, pomocą nauczyciela, pracownikiem socjalnym, asystentem rodziny);</w:t>
      </w:r>
    </w:p>
    <w:p w14:paraId="000000AB" w14:textId="77777777" w:rsidR="00A54870" w:rsidRPr="000C3714" w:rsidRDefault="00A5487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0AC" w14:textId="77777777" w:rsidR="00A54870" w:rsidRPr="000C3714" w:rsidRDefault="000116A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b/>
          <w:color w:val="000000"/>
          <w:sz w:val="24"/>
          <w:szCs w:val="24"/>
        </w:rPr>
        <w:t>Diagnoza zagrożeń</w:t>
      </w:r>
    </w:p>
    <w:p w14:paraId="000000AD" w14:textId="77777777" w:rsidR="00A54870" w:rsidRPr="000C3714" w:rsidRDefault="00A5487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0AE" w14:textId="77777777" w:rsidR="00A54870" w:rsidRPr="000C3714" w:rsidRDefault="000116A7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Szkoła każdego roku szkolnego przeprowadza diagnozę środowiska wychowawczego, analizuje potrzeby i zasoby. W celu urealnienia sytuacji wychowawczej w szkole, a w efekcie profilaktycznej, korzystamy z:</w:t>
      </w:r>
    </w:p>
    <w:p w14:paraId="000000AF" w14:textId="77777777" w:rsidR="00A54870" w:rsidRPr="000C3714" w:rsidRDefault="000116A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badań ankietowych skierowanych do rodziców na temat atmosfery w szkole oraz warunków organizacji nauki w niej,</w:t>
      </w:r>
    </w:p>
    <w:p w14:paraId="000000B0" w14:textId="77777777" w:rsidR="00A54870" w:rsidRPr="000C3714" w:rsidRDefault="000116A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spostrzeżeń wychowawców, nauczycieli i innych pracowników szkoły na temat zachowań problemowych w klasie i szkole,</w:t>
      </w:r>
    </w:p>
    <w:p w14:paraId="000000B1" w14:textId="77777777" w:rsidR="00A54870" w:rsidRPr="000C3714" w:rsidRDefault="000116A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ludzkich zasobów szkoły, tj. kompetencji kadry kierowniczej, kompetencji zawodowych nauczycieli, rozwijanych poprzez dodatkowe doskonalenie się, kompetencji szkolnych specjalistów, kompetencji szkolnych realizatorów programów profilaktycznych, kompetencji specjalistów spoza szkoły – współpracujących z nią, rodziców oraz wolontariuszy.</w:t>
      </w:r>
    </w:p>
    <w:p w14:paraId="000000B2" w14:textId="77777777" w:rsidR="00A54870" w:rsidRPr="000C3714" w:rsidRDefault="000116A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analizy dokumentacji szkolnej</w:t>
      </w:r>
    </w:p>
    <w:p w14:paraId="000000B3" w14:textId="77777777" w:rsidR="00A54870" w:rsidRPr="000C3714" w:rsidRDefault="00A5487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0B4" w14:textId="77777777" w:rsidR="00A54870" w:rsidRPr="000C3714" w:rsidRDefault="00A5487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0B5" w14:textId="77777777" w:rsidR="00A54870" w:rsidRPr="000C3714" w:rsidRDefault="000116A7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W oparciu o kierunki polityki oświatowej państwa w roku szkolnym 2023/2024, wnioski z nadzoru pedagogicznego za rok szkolny 2021/2022, program wychowawczo-profilaktyczny szkoły, wyniki przeprowadzonych diagnoz, zostały wyłonione następujące obszary problemowe:</w:t>
      </w:r>
    </w:p>
    <w:p w14:paraId="000000B6" w14:textId="77777777" w:rsidR="00A54870" w:rsidRPr="000C3714" w:rsidRDefault="000116A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dbałość o zdrowie psychiczne, wzmacnianie zdrowia psychicznego i poczucia bezpieczeństwa,</w:t>
      </w:r>
    </w:p>
    <w:p w14:paraId="000000B7" w14:textId="77777777" w:rsidR="00A54870" w:rsidRPr="000C3714" w:rsidRDefault="000116A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kształtowanie umiejętności komunikacyjnych uczniów, które umożliwią dialog z innymi i z samym sobą (nauka nawiązywania serdecznego kontaktu, sympatii, szacunku i tolerancji),</w:t>
      </w:r>
    </w:p>
    <w:p w14:paraId="000000B8" w14:textId="77777777" w:rsidR="00A54870" w:rsidRPr="000C3714" w:rsidRDefault="000116A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kształtowanie kompetencji międzykulturowych (nabywanie umiejętności porozumiewania się w języku obcym, ale również kształtowanie postawy otwartości i akceptacji, woli porozumienia oraz ciekawości dotyczącej poznawania różnic),</w:t>
      </w:r>
    </w:p>
    <w:p w14:paraId="000000B9" w14:textId="77777777" w:rsidR="00A54870" w:rsidRPr="000C3714" w:rsidRDefault="000116A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lastRenderedPageBreak/>
        <w:t>kształtowanie postaw ukierunkowanych na prawdę, dobro i piękno, uzdalniających do odpowiedzialnych decyzji,</w:t>
      </w:r>
    </w:p>
    <w:p w14:paraId="000000BA" w14:textId="77777777" w:rsidR="00A54870" w:rsidRPr="000C3714" w:rsidRDefault="000116A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przeciwstawianie się obojętności wobec wszelkich przejawów zła, kształtowanie gotowości współdziałania i pomocy – dobroczynności, szlachetności, zaangażowania społecznego,</w:t>
      </w:r>
    </w:p>
    <w:p w14:paraId="000000BB" w14:textId="77777777" w:rsidR="00A54870" w:rsidRPr="000C3714" w:rsidRDefault="000116A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kształtowanie umiejętności przeżywania emocji, radzenia sobie ze stresem i agresją – kształcenie samodzielności w rozwiązywaniu problemów i konfliktów uczniowskich (tolerancja, życzliwość, empatia i przyjaźń),</w:t>
      </w:r>
    </w:p>
    <w:p w14:paraId="000000BC" w14:textId="77777777" w:rsidR="00A54870" w:rsidRPr="000C3714" w:rsidRDefault="000116A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wzmacnianie wychowawczej roli rodziny, respektowanie praw i obowiązków uczniów,</w:t>
      </w:r>
    </w:p>
    <w:p w14:paraId="000000BD" w14:textId="77777777" w:rsidR="00A54870" w:rsidRPr="000C3714" w:rsidRDefault="000116A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doskonalenie umiejętności prawidłowego i skutecznego wykorzystywania technologii informacyjno-komunikacyjnych w procesach edukacyjnych, w szczególności w zakresie bezpiecznego korzystania z komputera i Internetu,</w:t>
      </w:r>
    </w:p>
    <w:p w14:paraId="000000BE" w14:textId="77777777" w:rsidR="00A54870" w:rsidRPr="000C3714" w:rsidRDefault="000116A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kształtowanie właściwych zachowań uczniów w sytuacji zagrożenia,</w:t>
      </w:r>
    </w:p>
    <w:p w14:paraId="000000BF" w14:textId="77777777" w:rsidR="00A54870" w:rsidRPr="000C3714" w:rsidRDefault="000116A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przygotowanie uczniów do korzystania z różnych źródeł informacji, kształtowanie krytycznego podejścia do treści publikowanych w Internecie i mediach społecznościowych,</w:t>
      </w:r>
    </w:p>
    <w:p w14:paraId="000000C0" w14:textId="77777777" w:rsidR="00A54870" w:rsidRPr="000C3714" w:rsidRDefault="000116A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podnoszenie jakości kształcenia oraz dostępności i jakości wsparcia udzielanego uczniom potrzebującym pomocy psychologiczno-pedagogicznej.</w:t>
      </w:r>
    </w:p>
    <w:p w14:paraId="000000C1" w14:textId="77777777" w:rsidR="00A54870" w:rsidRPr="000C3714" w:rsidRDefault="00A5487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0C2" w14:textId="77777777" w:rsidR="00A54870" w:rsidRPr="000C3714" w:rsidRDefault="000116A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ZCZEGÓŁOWE CELE WYCHOWAWCZE DO REALIZACJI </w:t>
      </w:r>
    </w:p>
    <w:p w14:paraId="000000C3" w14:textId="77777777" w:rsidR="00A54870" w:rsidRPr="000C3714" w:rsidRDefault="00A5487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0C4" w14:textId="77777777" w:rsidR="00A54870" w:rsidRPr="000C3714" w:rsidRDefault="000116A7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Szczegółowe cele do pracy wynikają z diagnozy przeprowadzonej w szkole, w tym ewaluacji dotychczasowego programu wychowawczo-profilaktycznego, z uwzględnieniem wytycznych MEiN i CEA w zakresie ochrony zdrowia psychicznego uczniów. Odniesienie do poszczególnych sfer rozwoju pozwoli harmonijnie oddziaływać na rozwój uczniów w poszczególnych obszarach. Zadania wychowawczo-profilaktyczne będą realizowane w roku szkolnym 2022/2023.</w:t>
      </w:r>
    </w:p>
    <w:p w14:paraId="000000C5" w14:textId="77777777" w:rsidR="00A54870" w:rsidRPr="000C3714" w:rsidRDefault="00A5487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0C6" w14:textId="77777777" w:rsidR="00A54870" w:rsidRPr="000C3714" w:rsidRDefault="000116A7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fera fizycznego rozwoju ucznia – edukacja zdrowotna realizowana będzie poprzez: </w:t>
      </w:r>
    </w:p>
    <w:p w14:paraId="000000C7" w14:textId="77777777" w:rsidR="00A54870" w:rsidRPr="000C3714" w:rsidRDefault="000116A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kształtowanie umiejętności podejmowania i realizacji zachowań prozdrowotnych,</w:t>
      </w:r>
    </w:p>
    <w:p w14:paraId="000000C8" w14:textId="77777777" w:rsidR="00A54870" w:rsidRPr="000C3714" w:rsidRDefault="000116A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prowadzenie zajęć sprzyjających kształtowaniu postaw prozdrowotnych,</w:t>
      </w:r>
    </w:p>
    <w:p w14:paraId="000000CA" w14:textId="50CE3236" w:rsidR="00A54870" w:rsidRPr="000C3714" w:rsidRDefault="000116A7" w:rsidP="00C678A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kształtowanie świadomości uczniów w zakresie potrzeb znajomości zasad ochrony zdrowia psychicznego, kształtowanie świadomości zależności pomiędzy odpowiednim stylem życia a zdrowiem,</w:t>
      </w:r>
    </w:p>
    <w:p w14:paraId="000000CB" w14:textId="77777777" w:rsidR="00A54870" w:rsidRPr="000C3714" w:rsidRDefault="00EF7EB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5"/>
          <w:id w:val="2116249530"/>
        </w:sdtPr>
        <w:sdtEndPr/>
        <w:sdtContent/>
      </w:sdt>
      <w:r w:rsidR="000116A7" w:rsidRPr="000C3714">
        <w:rPr>
          <w:rFonts w:ascii="Times New Roman" w:hAnsi="Times New Roman" w:cs="Times New Roman"/>
          <w:color w:val="000000"/>
          <w:sz w:val="24"/>
          <w:szCs w:val="24"/>
        </w:rPr>
        <w:t xml:space="preserve">wdrażanie uczniów do przestrzegania </w:t>
      </w:r>
      <w:r w:rsidR="000116A7" w:rsidRPr="000C3714">
        <w:rPr>
          <w:rFonts w:ascii="Times New Roman" w:hAnsi="Times New Roman" w:cs="Times New Roman"/>
          <w:sz w:val="24"/>
          <w:szCs w:val="24"/>
        </w:rPr>
        <w:t>zasad higieny</w:t>
      </w:r>
    </w:p>
    <w:p w14:paraId="000000CC" w14:textId="77777777" w:rsidR="00A54870" w:rsidRPr="000C3714" w:rsidRDefault="00A5487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"/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3547"/>
        <w:gridCol w:w="4674"/>
      </w:tblGrid>
      <w:tr w:rsidR="00C678A5" w:rsidRPr="000C3714" w14:paraId="48DBE3C9" w14:textId="77777777" w:rsidTr="00B97B67">
        <w:tc>
          <w:tcPr>
            <w:tcW w:w="1986" w:type="dxa"/>
            <w:vAlign w:val="center"/>
          </w:tcPr>
          <w:p w14:paraId="000000CD" w14:textId="77777777" w:rsidR="00C678A5" w:rsidRPr="000C3714" w:rsidRDefault="00C678A5" w:rsidP="00B97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wa działań wychowawczych</w:t>
            </w:r>
          </w:p>
        </w:tc>
        <w:tc>
          <w:tcPr>
            <w:tcW w:w="3547" w:type="dxa"/>
            <w:vAlign w:val="center"/>
          </w:tcPr>
          <w:p w14:paraId="000000CE" w14:textId="77777777" w:rsidR="00C678A5" w:rsidRPr="000C3714" w:rsidRDefault="00C678A5" w:rsidP="00B97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wa działań edukacyjnych skierowanych do całej społeczności szkolnej</w:t>
            </w:r>
          </w:p>
        </w:tc>
        <w:tc>
          <w:tcPr>
            <w:tcW w:w="4674" w:type="dxa"/>
            <w:vAlign w:val="center"/>
          </w:tcPr>
          <w:p w14:paraId="000000D0" w14:textId="4AAAEBF5" w:rsidR="00C678A5" w:rsidRPr="000C3714" w:rsidRDefault="00C678A5" w:rsidP="00B97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ormy działań profilaktycznych</w:t>
            </w:r>
          </w:p>
        </w:tc>
      </w:tr>
      <w:tr w:rsidR="00C678A5" w:rsidRPr="000C3714" w14:paraId="679B0C62" w14:textId="77777777" w:rsidTr="00B97B67">
        <w:tc>
          <w:tcPr>
            <w:tcW w:w="1986" w:type="dxa"/>
            <w:vAlign w:val="center"/>
          </w:tcPr>
          <w:p w14:paraId="000000D1" w14:textId="77777777" w:rsidR="00C678A5" w:rsidRPr="000C3714" w:rsidRDefault="00C678A5" w:rsidP="00B97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a0"/>
              <w:tblW w:w="1747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47"/>
            </w:tblGrid>
            <w:tr w:rsidR="00C678A5" w:rsidRPr="000C3714" w14:paraId="36BE6585" w14:textId="77777777">
              <w:trPr>
                <w:trHeight w:val="226"/>
              </w:trPr>
              <w:tc>
                <w:tcPr>
                  <w:tcW w:w="1747" w:type="dxa"/>
                </w:tcPr>
                <w:p w14:paraId="000000D2" w14:textId="77777777" w:rsidR="00C678A5" w:rsidRPr="000C3714" w:rsidRDefault="00C678A5" w:rsidP="00B97B6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0" w:hanging="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37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Diagnozowanie potrzeb i nawyków </w:t>
                  </w:r>
                  <w:r w:rsidRPr="000C37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higienicznych uczniów, kształtowanie prawidłowych postaw prozdrowotnych, określanie ich wpływu na zdrowie, w tym zdrowie psychiczne.</w:t>
                  </w:r>
                </w:p>
              </w:tc>
            </w:tr>
          </w:tbl>
          <w:p w14:paraId="000000D3" w14:textId="77777777" w:rsidR="00C678A5" w:rsidRPr="000C3714" w:rsidRDefault="00C678A5" w:rsidP="00B97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vAlign w:val="center"/>
          </w:tcPr>
          <w:p w14:paraId="000000D4" w14:textId="0AECEB0C" w:rsidR="00C678A5" w:rsidRPr="000C3714" w:rsidRDefault="00C678A5" w:rsidP="00B97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Ocena występowania zjawisk zachowań ryzykownych, takich jak agresja, zażywanie środków odurzających, samookaleczenia </w:t>
            </w: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oraz zaburzeń odżywiania (bulimia, anoreksja, otyłość) lub snu.</w:t>
            </w:r>
          </w:p>
          <w:p w14:paraId="000000D5" w14:textId="77777777" w:rsidR="00C678A5" w:rsidRPr="000C3714" w:rsidRDefault="00C678A5" w:rsidP="00B97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0D6" w14:textId="77777777" w:rsidR="00C678A5" w:rsidRPr="000C3714" w:rsidRDefault="00C678A5" w:rsidP="00B97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acja wsparcia grupowego i indywidualnego dla ucznia – podejmowanie działań wzmacniania odporności psychicznej uczniów.</w:t>
            </w:r>
          </w:p>
          <w:p w14:paraId="000000D7" w14:textId="77777777" w:rsidR="00C678A5" w:rsidRPr="000C3714" w:rsidRDefault="00C678A5" w:rsidP="00B97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0D8" w14:textId="77777777" w:rsidR="00C678A5" w:rsidRPr="000C3714" w:rsidRDefault="00C678A5" w:rsidP="00B97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ształtowanie odporności psychicznej uczniów – umiejętności radzenia sobie z wyzwaniami, problemami i presją dzięki silnej konstrukcji psychicznej. </w:t>
            </w:r>
          </w:p>
          <w:p w14:paraId="000000D9" w14:textId="77777777" w:rsidR="00C678A5" w:rsidRPr="000C3714" w:rsidRDefault="00C678A5" w:rsidP="00B97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0DA" w14:textId="77777777" w:rsidR="00C678A5" w:rsidRPr="000C3714" w:rsidRDefault="00C678A5" w:rsidP="00B97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półpraca z rodzicami w celu wzmacniania konstruktywnych postaw w zakresie stawiania swoim dzieciom realistycznych wymagań i wspierania dzieci w ich rozwoju.</w:t>
            </w:r>
          </w:p>
          <w:p w14:paraId="000000DB" w14:textId="77777777" w:rsidR="00C678A5" w:rsidRPr="000C3714" w:rsidRDefault="00C678A5" w:rsidP="00B97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0DC" w14:textId="77777777" w:rsidR="00C678A5" w:rsidRPr="000C3714" w:rsidRDefault="00C678A5" w:rsidP="00B97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ształtowanie odporności emocjonalnej (wyrabianie odporności na przykrości i inne emocje ujemne). </w:t>
            </w:r>
          </w:p>
          <w:p w14:paraId="000000DD" w14:textId="77777777" w:rsidR="00C678A5" w:rsidRPr="000C3714" w:rsidRDefault="00C678A5" w:rsidP="00B97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0DE" w14:textId="77777777" w:rsidR="00C678A5" w:rsidRPr="000C3714" w:rsidRDefault="00EF7EB8" w:rsidP="00B97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6"/>
                <w:id w:val="-2104331716"/>
              </w:sdtPr>
              <w:sdtEndPr/>
              <w:sdtContent/>
            </w:sdt>
            <w:r w:rsidR="00C678A5"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ejmowanie tematyki ochrony zdrowia.</w:t>
            </w:r>
          </w:p>
        </w:tc>
        <w:tc>
          <w:tcPr>
            <w:tcW w:w="4674" w:type="dxa"/>
            <w:vAlign w:val="center"/>
          </w:tcPr>
          <w:p w14:paraId="1A9D882A" w14:textId="77777777" w:rsidR="00C678A5" w:rsidRPr="000C3714" w:rsidRDefault="00C678A5" w:rsidP="00B97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Działania informacyjne – dostarczanie wiarygodnych informacji na temat ryzyka i czynników chroniących przed sięganiem po substancje psychoaktywne przez uczniów.</w:t>
            </w:r>
          </w:p>
          <w:p w14:paraId="287D696C" w14:textId="77777777" w:rsidR="00C678A5" w:rsidRPr="000C3714" w:rsidRDefault="00C678A5" w:rsidP="00B97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422B56" w14:textId="77777777" w:rsidR="00C678A5" w:rsidRPr="000C3714" w:rsidRDefault="00C678A5" w:rsidP="00B97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ługofalowa organizacja wspierania ucznia we wzmacnianiu odporności psychicznej poprzez:</w:t>
            </w:r>
          </w:p>
          <w:p w14:paraId="7B85754B" w14:textId="77777777" w:rsidR="00C678A5" w:rsidRPr="000C3714" w:rsidRDefault="00C678A5" w:rsidP="00B97B6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lizację zajęć z zakresu edukacji,</w:t>
            </w:r>
          </w:p>
          <w:p w14:paraId="49F1A7D2" w14:textId="77777777" w:rsidR="00C678A5" w:rsidRPr="000C3714" w:rsidRDefault="00C678A5" w:rsidP="00B97B6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stawienie ucznia na własny rozwój (określenie swoich potrzeb – potencjał i deficyty – i sformułowanie celów na podstawie aspiracji, marzeń i pragnień przez ucznia),</w:t>
            </w:r>
          </w:p>
          <w:p w14:paraId="56BFFA94" w14:textId="77777777" w:rsidR="00C678A5" w:rsidRPr="000C3714" w:rsidRDefault="00C678A5" w:rsidP="00B97B6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ceptację trudności (tj. zrozumienie, że trudności i problemy to wyzwania, które są częścią życia i służą naszemu rozwojowi, gotowość do wyjścia poza strefę komfortu),</w:t>
            </w:r>
          </w:p>
          <w:p w14:paraId="1DFCF10F" w14:textId="77777777" w:rsidR="00C678A5" w:rsidRPr="000C3714" w:rsidRDefault="00C678A5" w:rsidP="00B97B6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rabianie optymizmu (wiara we własne siły, postrzeganie problemów jako wyzwań i możliwości gromadzenia nowych doświadczeń, poszukiwanie korzyści w każdej sytuacji),</w:t>
            </w:r>
          </w:p>
          <w:p w14:paraId="0BB89881" w14:textId="77777777" w:rsidR="00C678A5" w:rsidRPr="000C3714" w:rsidRDefault="00C678A5" w:rsidP="00B97B6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wadzenie pogadanek na temat zdrowia psychicznego, odporności psychicznej na godzinach wychowawczych, zgodnie z treściami uwzględnionymi w podstawie programowej.</w:t>
            </w:r>
          </w:p>
          <w:p w14:paraId="43BF4E5A" w14:textId="77777777" w:rsidR="00C678A5" w:rsidRPr="000C3714" w:rsidRDefault="00C678A5" w:rsidP="00B97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D2DA319" w14:textId="77777777" w:rsidR="00C678A5" w:rsidRPr="000C3714" w:rsidRDefault="00C678A5" w:rsidP="00B97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wadzenie zajęć wychowawczych nt. zdrowia psychicznego i jego ochrony jako jednej z najważniejszych wartości w życiu.</w:t>
            </w:r>
          </w:p>
          <w:p w14:paraId="7AD6A5BC" w14:textId="77777777" w:rsidR="00C678A5" w:rsidRPr="000C3714" w:rsidRDefault="00C678A5" w:rsidP="00B97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0EB" w14:textId="17A10B38" w:rsidR="00C678A5" w:rsidRPr="000C3714" w:rsidRDefault="00C678A5" w:rsidP="00B97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kcje wychowawcze, indywidualne konsultacje z wychowawcą klasy, lekcje przedmiotowe, wydarzenia klasowe i szkolne, aktywna obecność uczniów w społeczności szkolnej i inne.</w:t>
            </w:r>
          </w:p>
        </w:tc>
      </w:tr>
      <w:tr w:rsidR="00C678A5" w:rsidRPr="000C3714" w14:paraId="42370296" w14:textId="77777777" w:rsidTr="00B97B67">
        <w:tc>
          <w:tcPr>
            <w:tcW w:w="1986" w:type="dxa"/>
            <w:vAlign w:val="center"/>
          </w:tcPr>
          <w:p w14:paraId="000000EC" w14:textId="77777777" w:rsidR="00C678A5" w:rsidRPr="000C3714" w:rsidRDefault="00C678A5" w:rsidP="00B97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Rozwijanie poczucia odpowiedzialności za zdrowie swoje i innych, kształtowanie świadomości własnego ciała z </w:t>
            </w: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uwzględnieniem zmian fizycznych i psychicznych w okresie dojrzewania.</w:t>
            </w:r>
          </w:p>
        </w:tc>
        <w:tc>
          <w:tcPr>
            <w:tcW w:w="3547" w:type="dxa"/>
            <w:vAlign w:val="center"/>
          </w:tcPr>
          <w:p w14:paraId="000000ED" w14:textId="77777777" w:rsidR="00C678A5" w:rsidRPr="000C3714" w:rsidRDefault="00C678A5" w:rsidP="00B97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ształtowanie u uczniów umiejętności życiowych, w szczególności radzenia sobie z wyzwaniami, problemami i presją, radzenia sobie ze stresem, rozpoznawania i wyrażania własnych emocji.</w:t>
            </w:r>
          </w:p>
          <w:p w14:paraId="000000EE" w14:textId="77777777" w:rsidR="00C678A5" w:rsidRPr="000C3714" w:rsidRDefault="00C678A5" w:rsidP="00B97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0EF" w14:textId="77777777" w:rsidR="00C678A5" w:rsidRPr="000C3714" w:rsidRDefault="00C678A5" w:rsidP="00B97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Rozwijanie i wzmacnianie umiejętności psychologicznych i społecznych uczniów – kształtowanie wartości jaką jest odpowiedzialność. Kształtowanie umiejętności podejmowania decyzji.</w:t>
            </w:r>
          </w:p>
          <w:p w14:paraId="000000F0" w14:textId="77777777" w:rsidR="00C678A5" w:rsidRPr="000C3714" w:rsidRDefault="00C678A5" w:rsidP="00B97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0F1" w14:textId="77777777" w:rsidR="00C678A5" w:rsidRPr="000C3714" w:rsidRDefault="00C678A5" w:rsidP="00B97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pieranie edukacji rówieśniczej i programów rówieśniczych mających na celu kształtowanie świadomości własnego ciała z uwzględnieniem zmian fizycznych i psychicznych w okresie dojrzewania – zajęcia wychowania do życia w rodzinie.</w:t>
            </w:r>
          </w:p>
        </w:tc>
        <w:tc>
          <w:tcPr>
            <w:tcW w:w="4674" w:type="dxa"/>
            <w:vAlign w:val="center"/>
          </w:tcPr>
          <w:p w14:paraId="2EA606F7" w14:textId="77777777" w:rsidR="00C678A5" w:rsidRPr="000C3714" w:rsidRDefault="00C678A5" w:rsidP="00B97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Wyposażenie w umiejętności skutecznego dbania o własne zdrowie.</w:t>
            </w:r>
          </w:p>
          <w:p w14:paraId="326607D3" w14:textId="77777777" w:rsidR="00C678A5" w:rsidRPr="000C3714" w:rsidRDefault="00C678A5" w:rsidP="00B97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46F82E" w14:textId="77777777" w:rsidR="00C678A5" w:rsidRPr="000C3714" w:rsidRDefault="00C678A5" w:rsidP="00B97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tkania ze specjalistami.</w:t>
            </w:r>
          </w:p>
          <w:p w14:paraId="30ABBDFA" w14:textId="77777777" w:rsidR="00C678A5" w:rsidRPr="000C3714" w:rsidRDefault="00C678A5" w:rsidP="00B97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7A3DB50" w14:textId="77777777" w:rsidR="00C678A5" w:rsidRPr="000C3714" w:rsidRDefault="00C678A5" w:rsidP="00B97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etki ścienne i ulotki.</w:t>
            </w:r>
          </w:p>
          <w:p w14:paraId="74216E71" w14:textId="77777777" w:rsidR="00C678A5" w:rsidRPr="000C3714" w:rsidRDefault="00C678A5" w:rsidP="00B97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96D1D9" w14:textId="77777777" w:rsidR="00C678A5" w:rsidRPr="000C3714" w:rsidRDefault="00C678A5" w:rsidP="00B97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Udział w ogólnopolskich akcjach i konkursach prozdrowotnych.</w:t>
            </w:r>
          </w:p>
          <w:p w14:paraId="51FD41C8" w14:textId="77777777" w:rsidR="00C678A5" w:rsidRPr="000C3714" w:rsidRDefault="00C678A5" w:rsidP="00B97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BD16839" w14:textId="77777777" w:rsidR="00C678A5" w:rsidRPr="000C3714" w:rsidRDefault="00C678A5" w:rsidP="00B97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tkania z higienistką szkolną.</w:t>
            </w:r>
          </w:p>
          <w:p w14:paraId="2B98595B" w14:textId="77777777" w:rsidR="00C678A5" w:rsidRPr="000C3714" w:rsidRDefault="00C678A5" w:rsidP="00B97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EA8BB46" w14:textId="77777777" w:rsidR="00C678A5" w:rsidRPr="000C3714" w:rsidRDefault="00C678A5" w:rsidP="00B97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kcje wychowawcze, indywidualne konsultacje z wychowawcą klasy, lekcje przedmiotowe, wydarzenia klasowe i szkolne, aktywna obecność uczniów w społeczności szkolnej i inne.</w:t>
            </w:r>
          </w:p>
          <w:p w14:paraId="7A251D48" w14:textId="77777777" w:rsidR="00C678A5" w:rsidRPr="000C3714" w:rsidRDefault="00C678A5" w:rsidP="00B97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0FF" w14:textId="77777777" w:rsidR="00C678A5" w:rsidRPr="000C3714" w:rsidRDefault="00C678A5" w:rsidP="00B97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78A5" w:rsidRPr="000C3714" w14:paraId="536B1F6A" w14:textId="77777777" w:rsidTr="00B97B67">
        <w:tc>
          <w:tcPr>
            <w:tcW w:w="1986" w:type="dxa"/>
            <w:vAlign w:val="center"/>
          </w:tcPr>
          <w:p w14:paraId="00000100" w14:textId="77777777" w:rsidR="00C678A5" w:rsidRPr="000C3714" w:rsidRDefault="00C678A5" w:rsidP="00B97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Dostarczenie wiedzy z zakresu zdrowia psychicznego (2 kierunek polityki oświatowej państwa).</w:t>
            </w:r>
          </w:p>
        </w:tc>
        <w:tc>
          <w:tcPr>
            <w:tcW w:w="3547" w:type="dxa"/>
            <w:vAlign w:val="center"/>
          </w:tcPr>
          <w:p w14:paraId="00000101" w14:textId="77777777" w:rsidR="00C678A5" w:rsidRPr="000C3714" w:rsidRDefault="00C678A5" w:rsidP="00B97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zerzanie wiedzy na temat zdrowia psychicznego i jego ochrony.</w:t>
            </w:r>
          </w:p>
          <w:p w14:paraId="00000102" w14:textId="77777777" w:rsidR="00C678A5" w:rsidRPr="000C3714" w:rsidRDefault="00C678A5" w:rsidP="00B97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103" w14:textId="77777777" w:rsidR="00C678A5" w:rsidRPr="000C3714" w:rsidRDefault="00C678A5" w:rsidP="00B97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banie o rozwój wiedzy i umiejętności zawodowych nauczycieli w zakresie rozpoznawania problemów ze zdrowiem psychicznym u uczniów i jego ochrony. </w:t>
            </w:r>
          </w:p>
          <w:p w14:paraId="00000104" w14:textId="77777777" w:rsidR="00C678A5" w:rsidRPr="000C3714" w:rsidRDefault="00C678A5" w:rsidP="00B97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105" w14:textId="77777777" w:rsidR="00C678A5" w:rsidRPr="000C3714" w:rsidRDefault="00C678A5" w:rsidP="00B97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budowanie szkolnej kultury dbania o zdrowie psychiczne uczniów:</w:t>
            </w:r>
          </w:p>
          <w:p w14:paraId="00000106" w14:textId="77777777" w:rsidR="00C678A5" w:rsidRPr="000C3714" w:rsidRDefault="00C678A5" w:rsidP="00B97B6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itorowanie dobrostanu uczniów przez wychowawców klas,</w:t>
            </w:r>
          </w:p>
          <w:p w14:paraId="00000107" w14:textId="77777777" w:rsidR="00C678A5" w:rsidRPr="000C3714" w:rsidRDefault="00C678A5" w:rsidP="00B97B6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owanie systematycznych zajęć edukacyjnych i profilaktycznych odpowiadających na bieżące potrzeby uczniów, nauczycieli, a także rodziców, korzystanie z pomocy podmiotów zewnętrznych, profesjonalnych instytucji i organizacji,</w:t>
            </w:r>
          </w:p>
          <w:p w14:paraId="00000108" w14:textId="77777777" w:rsidR="00C678A5" w:rsidRPr="000C3714" w:rsidRDefault="00C678A5" w:rsidP="00B97B6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budowanie na co dzień, na wszystkich zajęciach i poza nimi, autentycznych międzyludzkich relacji i zaufania.</w:t>
            </w:r>
          </w:p>
        </w:tc>
        <w:tc>
          <w:tcPr>
            <w:tcW w:w="4674" w:type="dxa"/>
            <w:vAlign w:val="center"/>
          </w:tcPr>
          <w:p w14:paraId="5870734D" w14:textId="77777777" w:rsidR="00C678A5" w:rsidRPr="000C3714" w:rsidRDefault="00C678A5" w:rsidP="00B97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Współpraca z instytucjami prowadzącymi profilaktykę w zakresie zdrowia psychicznego. </w:t>
            </w:r>
          </w:p>
          <w:p w14:paraId="6D0447E2" w14:textId="77777777" w:rsidR="00C678A5" w:rsidRPr="000C3714" w:rsidRDefault="00C678A5" w:rsidP="00B97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8468D0E" w14:textId="77777777" w:rsidR="00C678A5" w:rsidRPr="000C3714" w:rsidRDefault="00C678A5" w:rsidP="00B97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zielanie pomocy psychologiczno-pedagogicznej w formie konsultacji dla uczniów, rodziców.</w:t>
            </w:r>
          </w:p>
          <w:p w14:paraId="259E37EA" w14:textId="77777777" w:rsidR="00C678A5" w:rsidRPr="000C3714" w:rsidRDefault="00C678A5" w:rsidP="00B97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D3E014" w14:textId="77777777" w:rsidR="00C678A5" w:rsidRPr="000C3714" w:rsidRDefault="00C678A5" w:rsidP="00B97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kcje wychowawcze w klasach dotyczące promocji zdrowia psychicznego (scenariusze: „Szkoła od nowa)</w:t>
            </w:r>
          </w:p>
          <w:p w14:paraId="78483175" w14:textId="77777777" w:rsidR="00C678A5" w:rsidRPr="000C3714" w:rsidRDefault="00C678A5" w:rsidP="00B97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9E5FAD" w14:textId="77777777" w:rsidR="00C678A5" w:rsidRPr="000C3714" w:rsidRDefault="00C678A5" w:rsidP="00B97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dziny wychowawcze – filmy o zdrowiu psychicznym.</w:t>
            </w:r>
          </w:p>
          <w:p w14:paraId="4AC9213A" w14:textId="77777777" w:rsidR="00C678A5" w:rsidRPr="000C3714" w:rsidRDefault="00C678A5" w:rsidP="00B97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10C7C73" w14:textId="77777777" w:rsidR="00C678A5" w:rsidRPr="000C3714" w:rsidRDefault="00C678A5" w:rsidP="00B97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ostępnianie informacji o ofercie pomocy specjalistycznej dla uczniów, ich rodziców, w przypadku problemów ze zdrowiem psychicznym – wskazanie miejsc, w których można uzyskać pomoc.</w:t>
            </w:r>
          </w:p>
          <w:p w14:paraId="770EFB1A" w14:textId="77777777" w:rsidR="00C678A5" w:rsidRPr="000C3714" w:rsidRDefault="00C678A5" w:rsidP="00B97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4C3FE8C" w14:textId="77777777" w:rsidR="00C678A5" w:rsidRPr="000C3714" w:rsidRDefault="00C678A5" w:rsidP="00B97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tkania z pielęgniarką szkolną, lekarzem, pedagogiem, psychologiem.</w:t>
            </w:r>
          </w:p>
          <w:p w14:paraId="3E08FC21" w14:textId="77777777" w:rsidR="00C678A5" w:rsidRPr="000C3714" w:rsidRDefault="00C678A5" w:rsidP="00B97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9BD4B76" w14:textId="77777777" w:rsidR="00C678A5" w:rsidRPr="000C3714" w:rsidRDefault="00C678A5" w:rsidP="00B97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dejmowanie działań ograniczających zachowania konfliktowe, stresowe, presję </w:t>
            </w: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grupy, realizacja zajęć wychowania do życia w rodzinie.</w:t>
            </w:r>
          </w:p>
          <w:p w14:paraId="6E04E706" w14:textId="77777777" w:rsidR="00C678A5" w:rsidRPr="000C3714" w:rsidRDefault="00C678A5" w:rsidP="00B97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1FC671" w14:textId="77777777" w:rsidR="00C678A5" w:rsidRPr="000C3714" w:rsidRDefault="00C678A5" w:rsidP="00B97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ultacje ze specjalistami.</w:t>
            </w:r>
          </w:p>
          <w:p w14:paraId="570CC13B" w14:textId="77777777" w:rsidR="00C678A5" w:rsidRPr="000C3714" w:rsidRDefault="00C678A5" w:rsidP="00B97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5DC8A8" w14:textId="77777777" w:rsidR="00C678A5" w:rsidRPr="000C3714" w:rsidRDefault="00C678A5" w:rsidP="00B97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kcje wychowawcze, indywidualne konsultacje z wychowawcą klasy, lekcje przedmiotowe, wydarzenia klasowe i szkolne, aktywna obecność uczniów w społeczności szkolnej i inne.</w:t>
            </w:r>
          </w:p>
          <w:p w14:paraId="0000011B" w14:textId="77777777" w:rsidR="00C678A5" w:rsidRPr="000C3714" w:rsidRDefault="00C678A5" w:rsidP="00B97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000011C" w14:textId="77777777" w:rsidR="00A54870" w:rsidRPr="000C3714" w:rsidRDefault="00A5487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11D" w14:textId="517505E4" w:rsidR="00A54870" w:rsidRDefault="000116A7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b/>
          <w:color w:val="000000"/>
          <w:sz w:val="24"/>
          <w:szCs w:val="24"/>
        </w:rPr>
        <w:t>Sfera społecznego rozwoju ucznia – kształtowanie postaw społecznych (relacje):</w:t>
      </w:r>
    </w:p>
    <w:p w14:paraId="116FD4B2" w14:textId="77777777" w:rsidR="00AD24B5" w:rsidRPr="000C3714" w:rsidRDefault="00AD24B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11E" w14:textId="77777777" w:rsidR="00A54870" w:rsidRPr="000C3714" w:rsidRDefault="000116A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kształtowanie postaw ukierunkowanych na prawdę, dobro i piękno, uzdalniających do odpowiedzialnych decyzji: integracja zespołów klasowych, rozwijanie empatii, wyzwalanie chęci działania na rzecz innych,</w:t>
      </w:r>
    </w:p>
    <w:p w14:paraId="0000011F" w14:textId="77777777" w:rsidR="00A54870" w:rsidRPr="000C3714" w:rsidRDefault="000116A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prawidłowe i skuteczne wykorzystywanie technologii informacyjno-komunikacyjnych w procesach edukacyjnych – rozumienie i respektowanie obowiązujących norm w życiu codziennym i cyberprzestrzeni.</w:t>
      </w:r>
    </w:p>
    <w:p w14:paraId="00000120" w14:textId="77777777" w:rsidR="00A54870" w:rsidRPr="000C3714" w:rsidRDefault="00A5487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121" w14:textId="77777777" w:rsidR="00A54870" w:rsidRPr="000C3714" w:rsidRDefault="00A5487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1"/>
        <w:tblW w:w="960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3402"/>
        <w:gridCol w:w="4111"/>
      </w:tblGrid>
      <w:tr w:rsidR="00C678A5" w:rsidRPr="000C3714" w14:paraId="4FA10710" w14:textId="77777777" w:rsidTr="00AD24B5">
        <w:tc>
          <w:tcPr>
            <w:tcW w:w="2088" w:type="dxa"/>
            <w:vAlign w:val="center"/>
          </w:tcPr>
          <w:p w14:paraId="00000122" w14:textId="77777777" w:rsidR="00C678A5" w:rsidRPr="000C3714" w:rsidRDefault="00C678A5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wa działań wychowawczych</w:t>
            </w:r>
          </w:p>
        </w:tc>
        <w:tc>
          <w:tcPr>
            <w:tcW w:w="3402" w:type="dxa"/>
            <w:vAlign w:val="center"/>
          </w:tcPr>
          <w:p w14:paraId="00000123" w14:textId="77777777" w:rsidR="00C678A5" w:rsidRPr="000C3714" w:rsidRDefault="00C678A5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wa działań edukacyjnych skierowanych do całej społeczności szkolnej</w:t>
            </w:r>
          </w:p>
        </w:tc>
        <w:tc>
          <w:tcPr>
            <w:tcW w:w="4111" w:type="dxa"/>
            <w:vAlign w:val="center"/>
          </w:tcPr>
          <w:p w14:paraId="00000125" w14:textId="6ADA8D9B" w:rsidR="00C678A5" w:rsidRPr="000C3714" w:rsidRDefault="00C678A5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ormy działań profilaktycznych</w:t>
            </w:r>
          </w:p>
        </w:tc>
      </w:tr>
      <w:tr w:rsidR="00C678A5" w:rsidRPr="000C3714" w14:paraId="6F98DDAE" w14:textId="77777777" w:rsidTr="00AD24B5">
        <w:tc>
          <w:tcPr>
            <w:tcW w:w="2088" w:type="dxa"/>
            <w:vAlign w:val="center"/>
          </w:tcPr>
          <w:p w14:paraId="00000126" w14:textId="77777777" w:rsidR="00C678A5" w:rsidRPr="000C3714" w:rsidRDefault="00C678A5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ształtowanie postaw ukierunkowanych na prawdę, dobro i piękno, uzdalniających do odpowiedzialnych decyzji – przygotowanie uczniów do aktywnego i świadomego uczestnictwa w życiu społecznym, do podejmowania odpowiedzialnych decyzji (1 kierunek </w:t>
            </w: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olityki oświatowej państwa).</w:t>
            </w:r>
          </w:p>
        </w:tc>
        <w:tc>
          <w:tcPr>
            <w:tcW w:w="3402" w:type="dxa"/>
            <w:vAlign w:val="center"/>
          </w:tcPr>
          <w:p w14:paraId="00000127" w14:textId="77777777" w:rsidR="00C678A5" w:rsidRPr="000C3714" w:rsidRDefault="00C678A5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Zajęcia rozwijające postawy społeczne: szacunku do drugiego człowieka, odpowiedzialności za siebie i innych, potrzeby pomocy słabszym i potrzebującym </w:t>
            </w:r>
          </w:p>
          <w:p w14:paraId="00000128" w14:textId="77777777" w:rsidR="00C678A5" w:rsidRPr="000C3714" w:rsidRDefault="00C678A5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129" w14:textId="77777777" w:rsidR="00C678A5" w:rsidRPr="000C3714" w:rsidRDefault="00C678A5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wracanie uwagi na kulturę słowa, interweniowanie w sytuacji używania wulgaryzmów.</w:t>
            </w:r>
          </w:p>
          <w:p w14:paraId="0000012A" w14:textId="77777777" w:rsidR="00C678A5" w:rsidRPr="000C3714" w:rsidRDefault="00C678A5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12B" w14:textId="77777777" w:rsidR="00C678A5" w:rsidRPr="000C3714" w:rsidRDefault="00C678A5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wijanie umiejętności komunikacyjnych – wyrażanie własnych opinii, przekonań i poglądów.</w:t>
            </w:r>
          </w:p>
          <w:p w14:paraId="0000012C" w14:textId="77777777" w:rsidR="00C678A5" w:rsidRPr="000C3714" w:rsidRDefault="00C678A5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12D" w14:textId="77777777" w:rsidR="00C678A5" w:rsidRPr="000C3714" w:rsidRDefault="00C678A5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Rozwijanie świadomości dotyczącej roli osób znaczących i autorytetów.</w:t>
            </w:r>
          </w:p>
          <w:p w14:paraId="0000012E" w14:textId="77777777" w:rsidR="00C678A5" w:rsidRPr="000C3714" w:rsidRDefault="00C678A5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12F" w14:textId="77777777" w:rsidR="00C678A5" w:rsidRPr="000C3714" w:rsidRDefault="00C678A5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zmacnianie wśród uczniów więzi ze szkołą oraz społecznością lokalną.</w:t>
            </w:r>
          </w:p>
          <w:p w14:paraId="00000130" w14:textId="77777777" w:rsidR="00C678A5" w:rsidRPr="000C3714" w:rsidRDefault="00C678A5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131" w14:textId="77777777" w:rsidR="00C678A5" w:rsidRPr="000C3714" w:rsidRDefault="00C678A5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acja zespołów klasowych (w tym z uczniami przybyłymi z zagranicy, w szczególności z Ukrainy): pogadanki, gry i zabawy integracyjne, imprezy klasowe, andrzejki, mikołajki.</w:t>
            </w:r>
          </w:p>
          <w:p w14:paraId="00000132" w14:textId="77777777" w:rsidR="00C678A5" w:rsidRPr="000C3714" w:rsidRDefault="00C678A5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133" w14:textId="77777777" w:rsidR="00C678A5" w:rsidRPr="000C3714" w:rsidRDefault="00C678A5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lizacja zajęć dla dzieci dwujęzycznych (np. niebędących obywatelami polskimi), wzbogacających poprawne posługiwanie się językiem polskim.</w:t>
            </w:r>
          </w:p>
          <w:p w14:paraId="00000134" w14:textId="77777777" w:rsidR="00C678A5" w:rsidRPr="000C3714" w:rsidRDefault="00C678A5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135" w14:textId="77777777" w:rsidR="00C678A5" w:rsidRPr="000C3714" w:rsidRDefault="00C678A5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ztałtowanie u uczniów umiejętności przestrzegania podstawowych reguł i norm obowiązujących w szkole.</w:t>
            </w:r>
          </w:p>
          <w:p w14:paraId="00000136" w14:textId="77777777" w:rsidR="00C678A5" w:rsidRPr="000C3714" w:rsidRDefault="00C678A5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137" w14:textId="77777777" w:rsidR="00C678A5" w:rsidRPr="000C3714" w:rsidRDefault="00C678A5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zekwowanie zasad wynikających ze statutu szkoły i wewnątrzszkolnego systemu oceniania oraz Kodeksu ucznia – uczniowie znają swoje prawa i obowiązki.</w:t>
            </w:r>
          </w:p>
          <w:p w14:paraId="00000138" w14:textId="77777777" w:rsidR="00C678A5" w:rsidRPr="000C3714" w:rsidRDefault="00C678A5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139" w14:textId="77777777" w:rsidR="00C678A5" w:rsidRPr="000C3714" w:rsidRDefault="00C678A5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ekwentna ocena zachowań uczniów, odwoływanie się do regulaminu w sytuacjach wymagających interwencji.</w:t>
            </w:r>
          </w:p>
          <w:p w14:paraId="0000013A" w14:textId="77777777" w:rsidR="00C678A5" w:rsidRPr="000C3714" w:rsidRDefault="00C678A5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13B" w14:textId="77777777" w:rsidR="00C678A5" w:rsidRPr="000C3714" w:rsidRDefault="00C678A5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ystematyczna współpraca z rodzicami w celu ujednolicenia systemu oddziaływań wychowawczych i budowania </w:t>
            </w: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tmosfery wzajemnego szacunku.</w:t>
            </w:r>
          </w:p>
          <w:p w14:paraId="0000013C" w14:textId="77777777" w:rsidR="00C678A5" w:rsidRPr="000C3714" w:rsidRDefault="00C678A5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13F" w14:textId="2B73F508" w:rsidR="00C678A5" w:rsidRPr="000C3714" w:rsidRDefault="00C678A5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dejmowanie przez pedagoga, psychologa </w:t>
            </w:r>
            <w:r w:rsid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wychowawców interwencji w sytuacjach łamania norm </w:t>
            </w:r>
            <w:r w:rsid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reguł.</w:t>
            </w:r>
          </w:p>
        </w:tc>
        <w:tc>
          <w:tcPr>
            <w:tcW w:w="4111" w:type="dxa"/>
            <w:vAlign w:val="center"/>
          </w:tcPr>
          <w:p w14:paraId="628D9E02" w14:textId="77777777" w:rsidR="00C678A5" w:rsidRPr="000C3714" w:rsidRDefault="00C678A5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Zapoznanie uczniów z prawami i obowiązkami ucznia przez wychowawców.</w:t>
            </w:r>
          </w:p>
          <w:p w14:paraId="6DF38E23" w14:textId="77777777" w:rsidR="00C678A5" w:rsidRPr="000C3714" w:rsidRDefault="00C678A5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3A0C5A2" w14:textId="77777777" w:rsidR="00C678A5" w:rsidRPr="000C3714" w:rsidRDefault="00C678A5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acja spotkań prewencyjnych z policją.</w:t>
            </w:r>
          </w:p>
          <w:p w14:paraId="39CAA780" w14:textId="77777777" w:rsidR="00C678A5" w:rsidRPr="000C3714" w:rsidRDefault="00C678A5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88B690" w14:textId="77777777" w:rsidR="00C678A5" w:rsidRPr="000C3714" w:rsidRDefault="00C678A5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wadzenie pogadanek na temat tolerancji, akceptacji i szacunku dla drugiego człowieka – uświadamianie uczniom, do kogo należy zwrócić się po pomoc w razie potrzeby.</w:t>
            </w:r>
          </w:p>
          <w:p w14:paraId="4DD07CB7" w14:textId="77777777" w:rsidR="00C678A5" w:rsidRPr="000C3714" w:rsidRDefault="00C678A5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4D607B" w14:textId="77777777" w:rsidR="00C678A5" w:rsidRPr="000C3714" w:rsidRDefault="00C678A5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stnictwo i współodpowiedzialność w tworzeniu uroczystości szkolnych i pozaszkolnych.</w:t>
            </w:r>
          </w:p>
          <w:p w14:paraId="7D7B2D04" w14:textId="77777777" w:rsidR="00C678A5" w:rsidRPr="000C3714" w:rsidRDefault="00C678A5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97AE697" w14:textId="77777777" w:rsidR="00C678A5" w:rsidRPr="000C3714" w:rsidRDefault="00C678A5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Lekcje wychowawcze, indywidualne konsultacje z wychowawcą klasy, lekcje przedmiotowe, wydarzenia klasowe i szkolne, aktywna obecność uczniów w społeczności szkolnej i inne.</w:t>
            </w:r>
          </w:p>
          <w:p w14:paraId="7AED1DAC" w14:textId="77777777" w:rsidR="00C678A5" w:rsidRPr="000C3714" w:rsidRDefault="00C678A5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14B" w14:textId="77777777" w:rsidR="00C678A5" w:rsidRPr="000C3714" w:rsidRDefault="00C678A5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78A5" w:rsidRPr="000C3714" w14:paraId="567D597D" w14:textId="77777777" w:rsidTr="00AD24B5">
        <w:tc>
          <w:tcPr>
            <w:tcW w:w="2088" w:type="dxa"/>
            <w:vAlign w:val="center"/>
          </w:tcPr>
          <w:p w14:paraId="0000014C" w14:textId="77777777" w:rsidR="00C678A5" w:rsidRPr="000C3714" w:rsidRDefault="00C678A5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ształtowanie umiejętności analizy prostych sytuacji wychowawczych – odróżnianie dobra od zła.</w:t>
            </w:r>
          </w:p>
        </w:tc>
        <w:tc>
          <w:tcPr>
            <w:tcW w:w="3402" w:type="dxa"/>
            <w:vAlign w:val="center"/>
          </w:tcPr>
          <w:p w14:paraId="0000014D" w14:textId="77777777" w:rsidR="00C678A5" w:rsidRPr="000C3714" w:rsidRDefault="00C678A5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strzeganie zasad zdrowego współzawodnictwa.</w:t>
            </w:r>
          </w:p>
          <w:p w14:paraId="0000014E" w14:textId="77777777" w:rsidR="00C678A5" w:rsidRPr="000C3714" w:rsidRDefault="00C678A5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14F" w14:textId="77777777" w:rsidR="00C678A5" w:rsidRPr="000C3714" w:rsidRDefault="00C678A5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wadzenie zajęć edukacyjnych dla uczniów „Bezpieczny Internet” kl. I - VIII</w:t>
            </w:r>
          </w:p>
          <w:p w14:paraId="00000150" w14:textId="77777777" w:rsidR="00C678A5" w:rsidRPr="000C3714" w:rsidRDefault="00C678A5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151" w14:textId="77777777" w:rsidR="00C678A5" w:rsidRPr="000C3714" w:rsidRDefault="00C678A5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wijanie umiejętności współdziałania w grupie społecznej, pokojowego rozwiązania problemów, konfliktów z zachowaniem zasad komunikowania się.</w:t>
            </w:r>
          </w:p>
          <w:p w14:paraId="00000152" w14:textId="77777777" w:rsidR="00C678A5" w:rsidRPr="000C3714" w:rsidRDefault="00C678A5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153" w14:textId="77777777" w:rsidR="00C678A5" w:rsidRPr="000C3714" w:rsidRDefault="00C678A5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worzenie warunków do rozwijania komunikacji i współpracy w grupie (w tym w środowiskach wirtualnych).</w:t>
            </w:r>
          </w:p>
          <w:p w14:paraId="00000155" w14:textId="77777777" w:rsidR="00C678A5" w:rsidRPr="000C3714" w:rsidRDefault="00C678A5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0" w:left="0" w:firstLineChars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156" w14:textId="77777777" w:rsidR="00C678A5" w:rsidRPr="000C3714" w:rsidRDefault="00C678A5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mowy na temat sprawiedliwego i uczciwego oceniania zachowania własnego i innych ludzi.</w:t>
            </w:r>
          </w:p>
          <w:p w14:paraId="00000157" w14:textId="77777777" w:rsidR="00C678A5" w:rsidRPr="000C3714" w:rsidRDefault="00C678A5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158" w14:textId="77777777" w:rsidR="00C678A5" w:rsidRPr="000C3714" w:rsidRDefault="00C678A5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deks ucznia – znajomość podstawowych praw i obowiązków wynikających z roli ucznia oraz członka społeczności szkolnej, rodziny i kraju.</w:t>
            </w:r>
          </w:p>
        </w:tc>
        <w:tc>
          <w:tcPr>
            <w:tcW w:w="4111" w:type="dxa"/>
            <w:vAlign w:val="center"/>
          </w:tcPr>
          <w:p w14:paraId="003B5902" w14:textId="77777777" w:rsidR="00C678A5" w:rsidRPr="000C3714" w:rsidRDefault="00C678A5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tkania z policjantem – skutki prawne związane z występowaniem różnych form agresji, w tym cyberprzemocy.</w:t>
            </w:r>
          </w:p>
          <w:p w14:paraId="7FD2611D" w14:textId="77777777" w:rsidR="00C678A5" w:rsidRPr="000C3714" w:rsidRDefault="00C678A5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E48900" w14:textId="77777777" w:rsidR="00C678A5" w:rsidRPr="000C3714" w:rsidRDefault="00C678A5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owanie wycieczek szkolnych oraz imprez integrujących środowisko szkolne.</w:t>
            </w:r>
          </w:p>
          <w:p w14:paraId="0E68A9C8" w14:textId="77777777" w:rsidR="00C678A5" w:rsidRPr="000C3714" w:rsidRDefault="00C678A5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0461CE5" w14:textId="77777777" w:rsidR="00C678A5" w:rsidRPr="000C3714" w:rsidRDefault="00C678A5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rsztaty z psychologiem – podstawowe umiejętności komunikacyjne.</w:t>
            </w:r>
          </w:p>
          <w:p w14:paraId="7CCF62B7" w14:textId="77777777" w:rsidR="00C678A5" w:rsidRPr="000C3714" w:rsidRDefault="00C678A5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B0B0B67" w14:textId="77777777" w:rsidR="00C678A5" w:rsidRPr="000C3714" w:rsidRDefault="00C678A5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wijanie umiejętności formułowania prostych wniosków na podstawie obserwacji i własnych doświadczeń – lekcje z wychowawcą.</w:t>
            </w:r>
          </w:p>
          <w:p w14:paraId="31C15140" w14:textId="77777777" w:rsidR="00C678A5" w:rsidRPr="000C3714" w:rsidRDefault="00C678A5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056CE21" w14:textId="77777777" w:rsidR="00C678A5" w:rsidRPr="000C3714" w:rsidRDefault="00C678A5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kcje wychowawcze, indywidualne konsultacje z wychowawcą klasy, lekcje przedmiotowe, wydarzenia klasowe i szkolne, aktywna obecność uczniów w społeczności szkolnej i inne.</w:t>
            </w:r>
          </w:p>
          <w:p w14:paraId="7D2EA592" w14:textId="77777777" w:rsidR="00C678A5" w:rsidRPr="000C3714" w:rsidRDefault="00C678A5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164" w14:textId="77777777" w:rsidR="00C678A5" w:rsidRPr="000C3714" w:rsidRDefault="00C678A5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78A5" w:rsidRPr="000C3714" w14:paraId="21DF053A" w14:textId="77777777" w:rsidTr="00AD24B5">
        <w:tc>
          <w:tcPr>
            <w:tcW w:w="2088" w:type="dxa"/>
            <w:vAlign w:val="center"/>
          </w:tcPr>
          <w:p w14:paraId="00000165" w14:textId="77777777" w:rsidR="00C678A5" w:rsidRPr="000C3714" w:rsidRDefault="00C678A5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zwijanie wrażliwości i odpowiedzialności </w:t>
            </w: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za podejmowane decyzje.</w:t>
            </w:r>
          </w:p>
        </w:tc>
        <w:tc>
          <w:tcPr>
            <w:tcW w:w="3402" w:type="dxa"/>
            <w:vAlign w:val="center"/>
          </w:tcPr>
          <w:p w14:paraId="00000166" w14:textId="77777777" w:rsidR="00C678A5" w:rsidRPr="000C3714" w:rsidRDefault="00C678A5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Realizacja zajęć mających na celu modelowanie postaw empatii, asertywności (postawy </w:t>
            </w: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związane z zasadami współżycia w grupie).</w:t>
            </w:r>
          </w:p>
          <w:p w14:paraId="00000167" w14:textId="77777777" w:rsidR="00C678A5" w:rsidRPr="000C3714" w:rsidRDefault="00C678A5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168" w14:textId="4229C8A1" w:rsidR="00C678A5" w:rsidRPr="000C3714" w:rsidRDefault="00C678A5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wijanie u uczniów umiejętności poprzez udział w projektach zespołowych lub indywidualnych.</w:t>
            </w:r>
          </w:p>
        </w:tc>
        <w:tc>
          <w:tcPr>
            <w:tcW w:w="4111" w:type="dxa"/>
            <w:vAlign w:val="center"/>
          </w:tcPr>
          <w:p w14:paraId="782B33AC" w14:textId="77777777" w:rsidR="00C678A5" w:rsidRPr="000C3714" w:rsidRDefault="00C678A5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Zajęcia profilaktyczne z psychologiem lub pedagogiem – rozwijanie empatii.</w:t>
            </w:r>
          </w:p>
          <w:p w14:paraId="2C6A50D6" w14:textId="77777777" w:rsidR="00C678A5" w:rsidRPr="000C3714" w:rsidRDefault="00C678A5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ABE542" w14:textId="77777777" w:rsidR="00C678A5" w:rsidRPr="000C3714" w:rsidRDefault="00C678A5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ultacje z wychowawcami.</w:t>
            </w:r>
          </w:p>
          <w:p w14:paraId="2E86BB57" w14:textId="77777777" w:rsidR="00C678A5" w:rsidRPr="000C3714" w:rsidRDefault="00C678A5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CDD273" w14:textId="77777777" w:rsidR="00C678A5" w:rsidRPr="000C3714" w:rsidRDefault="00C678A5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wadzenie zajęć z zakresu prawa – poznanie praw i obowiązków wynikających z roli ucznia, członka społeczności szkolnej, rodziny i kraju.</w:t>
            </w:r>
          </w:p>
          <w:p w14:paraId="500F3116" w14:textId="77777777" w:rsidR="00C678A5" w:rsidRPr="000C3714" w:rsidRDefault="00C678A5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171" w14:textId="1A8C105F" w:rsidR="00C678A5" w:rsidRPr="000C3714" w:rsidRDefault="00C678A5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kcje wychowawcze, indywidualne konsultacje z wychowawcą klasy, lekcje przedmiotowe, wydarzenia klasowe i szkolne, aktywna obecność uczniów w społeczności szkolnej i inne.</w:t>
            </w:r>
          </w:p>
        </w:tc>
      </w:tr>
    </w:tbl>
    <w:p w14:paraId="3EF53F78" w14:textId="1AD6F289" w:rsidR="00AD24B5" w:rsidRDefault="00AD24B5" w:rsidP="00AD24B5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br w:type="page"/>
      </w:r>
    </w:p>
    <w:p w14:paraId="43231F70" w14:textId="77777777" w:rsidR="000C3714" w:rsidRDefault="000C3714" w:rsidP="00AD24B5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0000173" w14:textId="3F1FB87C" w:rsidR="00A54870" w:rsidRPr="000C3714" w:rsidRDefault="000116A7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b/>
          <w:color w:val="000000"/>
          <w:sz w:val="24"/>
          <w:szCs w:val="24"/>
        </w:rPr>
        <w:t>Sfera rozwoju psychicznego – wartości, normy, wzory zachowań (kultura)</w:t>
      </w:r>
    </w:p>
    <w:p w14:paraId="00000174" w14:textId="77777777" w:rsidR="00A54870" w:rsidRPr="000C3714" w:rsidRDefault="00A5487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81"/>
        <w:gridCol w:w="3435"/>
        <w:gridCol w:w="4072"/>
      </w:tblGrid>
      <w:tr w:rsidR="00A54870" w:rsidRPr="000C3714" w14:paraId="03D83C5E" w14:textId="77777777" w:rsidTr="000C3714">
        <w:tc>
          <w:tcPr>
            <w:tcW w:w="1781" w:type="dxa"/>
            <w:vAlign w:val="center"/>
          </w:tcPr>
          <w:p w14:paraId="00000175" w14:textId="77777777" w:rsidR="00A54870" w:rsidRPr="000C3714" w:rsidRDefault="000116A7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ziałania wychowawcze</w:t>
            </w:r>
          </w:p>
        </w:tc>
        <w:tc>
          <w:tcPr>
            <w:tcW w:w="3435" w:type="dxa"/>
            <w:vAlign w:val="center"/>
          </w:tcPr>
          <w:p w14:paraId="00000176" w14:textId="77777777" w:rsidR="00A54870" w:rsidRPr="000C3714" w:rsidRDefault="000116A7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ziałania edukacyjne skierowane do całej społeczności szkolnej</w:t>
            </w:r>
          </w:p>
        </w:tc>
        <w:tc>
          <w:tcPr>
            <w:tcW w:w="4072" w:type="dxa"/>
            <w:vAlign w:val="center"/>
          </w:tcPr>
          <w:p w14:paraId="00000177" w14:textId="77777777" w:rsidR="00A54870" w:rsidRPr="000C3714" w:rsidRDefault="000116A7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ormy działań profilaktycznych</w:t>
            </w:r>
          </w:p>
        </w:tc>
      </w:tr>
      <w:tr w:rsidR="00A54870" w:rsidRPr="000C3714" w14:paraId="1990A1C4" w14:textId="77777777" w:rsidTr="000C3714">
        <w:tc>
          <w:tcPr>
            <w:tcW w:w="1781" w:type="dxa"/>
            <w:vAlign w:val="center"/>
          </w:tcPr>
          <w:p w14:paraId="00000178" w14:textId="77777777" w:rsidR="00A54870" w:rsidRPr="000C3714" w:rsidRDefault="000116A7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ztałtowanie poszanowania dla tradycji i kultury własnego narodu, a także poszanowania innych kultur.</w:t>
            </w:r>
          </w:p>
          <w:p w14:paraId="00000179" w14:textId="77777777" w:rsidR="00A54870" w:rsidRPr="000C3714" w:rsidRDefault="00A54870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Align w:val="center"/>
          </w:tcPr>
          <w:p w14:paraId="0000017A" w14:textId="77777777" w:rsidR="00A54870" w:rsidRPr="000C3714" w:rsidRDefault="000116A7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lizacja zajęć edukacyjnych – kształtowanie gotowości do uczestnictwa w kulturze, poszanowania innych kultur i tradycji.</w:t>
            </w:r>
          </w:p>
          <w:p w14:paraId="0000017B" w14:textId="77777777" w:rsidR="00A54870" w:rsidRPr="000C3714" w:rsidRDefault="00A54870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17C" w14:textId="77777777" w:rsidR="00A54870" w:rsidRPr="000C3714" w:rsidRDefault="000116A7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ena stopnia wywiązywania się z obowiązków przez uczniów – analiza dokonywana przez wychowawców (oceny, frekwencja, punktualność, uwagi, osiągnięcia, zasługi, cząstkowa ocena z zachowania).</w:t>
            </w:r>
          </w:p>
          <w:p w14:paraId="0000017D" w14:textId="77777777" w:rsidR="00A54870" w:rsidRPr="000C3714" w:rsidRDefault="00A54870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17E" w14:textId="77777777" w:rsidR="00A54870" w:rsidRPr="000C3714" w:rsidRDefault="000116A7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rażliwienie uczniów na prawdę, dobro i piękno podczas realizacji wszystkich obowiązkowych i dodatkowych zajęć edukacyjnych.</w:t>
            </w:r>
          </w:p>
          <w:p w14:paraId="0000017F" w14:textId="77777777" w:rsidR="00A54870" w:rsidRPr="000C3714" w:rsidRDefault="00A54870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180" w14:textId="77777777" w:rsidR="00A54870" w:rsidRPr="000C3714" w:rsidRDefault="000116A7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moc uczniom przeżywającym kryzys.</w:t>
            </w:r>
          </w:p>
          <w:p w14:paraId="00000181" w14:textId="77777777" w:rsidR="00A54870" w:rsidRPr="000C3714" w:rsidRDefault="00A54870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182" w14:textId="77777777" w:rsidR="00A54870" w:rsidRPr="000C3714" w:rsidRDefault="000116A7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ztałtowanie krytycznego myślenia i wspomaganie uczniów w konstruktywnym podejmowaniu decyzji w sytuacjach trudnych, zagrażających prawidłowemu rozwojowi i zdrowemu życiu.</w:t>
            </w:r>
          </w:p>
        </w:tc>
        <w:tc>
          <w:tcPr>
            <w:tcW w:w="4072" w:type="dxa"/>
            <w:vAlign w:val="center"/>
          </w:tcPr>
          <w:p w14:paraId="00000183" w14:textId="77777777" w:rsidR="00A54870" w:rsidRPr="000C3714" w:rsidRDefault="000116A7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realizowane podczas zajęć wychowania do życia w rodzinie.</w:t>
            </w:r>
          </w:p>
          <w:p w14:paraId="00000184" w14:textId="77777777" w:rsidR="00A54870" w:rsidRPr="000C3714" w:rsidRDefault="00A54870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185" w14:textId="77777777" w:rsidR="00A54870" w:rsidRPr="000C3714" w:rsidRDefault="000116A7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tkania z autorytetami – dostarczanie wzorców osobowych.</w:t>
            </w:r>
          </w:p>
          <w:p w14:paraId="00000186" w14:textId="77777777" w:rsidR="00A54870" w:rsidRPr="000C3714" w:rsidRDefault="00A54870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187" w14:textId="77777777" w:rsidR="00A54870" w:rsidRPr="000C3714" w:rsidRDefault="000116A7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lizacja tematyki na zajęciach z wychowawcą i przedmiotowych.</w:t>
            </w:r>
          </w:p>
          <w:p w14:paraId="00000188" w14:textId="77777777" w:rsidR="00A54870" w:rsidRPr="000C3714" w:rsidRDefault="00A54870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189" w14:textId="77777777" w:rsidR="00A54870" w:rsidRPr="000C3714" w:rsidRDefault="000116A7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y edukacyjne – telewizyjne, spektakle teatralne.</w:t>
            </w:r>
          </w:p>
          <w:p w14:paraId="0000018A" w14:textId="77777777" w:rsidR="00A54870" w:rsidRPr="000C3714" w:rsidRDefault="00A54870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18B" w14:textId="77777777" w:rsidR="00A54870" w:rsidRPr="000C3714" w:rsidRDefault="000116A7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my edukacyjne i materiały.</w:t>
            </w:r>
          </w:p>
          <w:p w14:paraId="0000018C" w14:textId="77777777" w:rsidR="00A54870" w:rsidRPr="000C3714" w:rsidRDefault="00A54870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18D" w14:textId="77777777" w:rsidR="00A54870" w:rsidRPr="000C3714" w:rsidRDefault="000116A7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etki edukacyjne, szkolne radio.</w:t>
            </w:r>
          </w:p>
          <w:p w14:paraId="0000018E" w14:textId="77777777" w:rsidR="00A54870" w:rsidRPr="000C3714" w:rsidRDefault="00A54870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18F" w14:textId="77777777" w:rsidR="00A54870" w:rsidRPr="000C3714" w:rsidRDefault="000116A7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owanie indywidualnych konsultacji z pedagogiem i psychologiem szkolnym oraz ze specjalistami.</w:t>
            </w:r>
          </w:p>
          <w:p w14:paraId="00000190" w14:textId="77777777" w:rsidR="00A54870" w:rsidRPr="000C3714" w:rsidRDefault="00A54870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191" w14:textId="77777777" w:rsidR="00A54870" w:rsidRPr="000C3714" w:rsidRDefault="00A54870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4870" w:rsidRPr="000C3714" w14:paraId="5C9A97D8" w14:textId="77777777" w:rsidTr="000C3714">
        <w:tc>
          <w:tcPr>
            <w:tcW w:w="1781" w:type="dxa"/>
            <w:vAlign w:val="center"/>
          </w:tcPr>
          <w:p w14:paraId="00000192" w14:textId="77777777" w:rsidR="00A54870" w:rsidRPr="000C3714" w:rsidRDefault="000116A7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ztałtowanie prawidłowego stosunku do wartości i norm oraz kultury zachowania.</w:t>
            </w:r>
          </w:p>
        </w:tc>
        <w:tc>
          <w:tcPr>
            <w:tcW w:w="3435" w:type="dxa"/>
            <w:vAlign w:val="center"/>
          </w:tcPr>
          <w:p w14:paraId="00000193" w14:textId="77777777" w:rsidR="00A54870" w:rsidRPr="000C3714" w:rsidRDefault="000116A7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ka dobrych manier.</w:t>
            </w:r>
          </w:p>
          <w:p w14:paraId="00000194" w14:textId="77777777" w:rsidR="00A54870" w:rsidRPr="000C3714" w:rsidRDefault="00A54870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195" w14:textId="77777777" w:rsidR="00A54870" w:rsidRPr="000C3714" w:rsidRDefault="000116A7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ształtowanie wrażliwości estetycznej poprzez kontakt z dziełami literackimi, z wytworami kultury, z dziełami </w:t>
            </w: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rchitektury i sztuk plastycznych, należącymi do polskiego i europejskiego dziedzictwa kultury.</w:t>
            </w:r>
          </w:p>
          <w:p w14:paraId="00000196" w14:textId="77777777" w:rsidR="00A54870" w:rsidRPr="000C3714" w:rsidRDefault="00A54870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197" w14:textId="77777777" w:rsidR="00A54870" w:rsidRPr="000C3714" w:rsidRDefault="000116A7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wijanie zainteresowań i pasji uczniów – popularyzacja alternatywnych form spędzania wolnego czasu.</w:t>
            </w:r>
          </w:p>
          <w:p w14:paraId="00000198" w14:textId="77777777" w:rsidR="00A54870" w:rsidRPr="000C3714" w:rsidRDefault="00A54870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199" w14:textId="77777777" w:rsidR="00A54870" w:rsidRPr="000C3714" w:rsidRDefault="000116A7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wijanie szacunku dla kultury, historii narodu i dorobku narodowego.</w:t>
            </w:r>
          </w:p>
          <w:p w14:paraId="0000019A" w14:textId="77777777" w:rsidR="00A54870" w:rsidRPr="000C3714" w:rsidRDefault="00A54870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19B" w14:textId="77777777" w:rsidR="00A54870" w:rsidRPr="000C3714" w:rsidRDefault="000116A7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ularyzowanie wiedzy i rozwijanie świadomości na temat zasad humanitaryzmu.</w:t>
            </w:r>
          </w:p>
          <w:p w14:paraId="0000019C" w14:textId="77777777" w:rsidR="00A54870" w:rsidRPr="000C3714" w:rsidRDefault="00A54870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19D" w14:textId="77777777" w:rsidR="00A54870" w:rsidRPr="000C3714" w:rsidRDefault="000116A7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ym jest dyskryminacja – przeciwdziałanie objawom dyskryminacji, dostosowanie warunków nauki, opieki i wychowania do potencjalnych obszarów dyskryminacji.</w:t>
            </w:r>
          </w:p>
          <w:p w14:paraId="0000019E" w14:textId="77777777" w:rsidR="00A54870" w:rsidRPr="000C3714" w:rsidRDefault="00A54870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19F" w14:textId="77777777" w:rsidR="00A54870" w:rsidRPr="000C3714" w:rsidRDefault="000116A7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worzenie warunków wyrównywania różnic językowych i kulturowych dla uczniów pochodzących z innych krajów.</w:t>
            </w:r>
          </w:p>
          <w:p w14:paraId="000001A0" w14:textId="77777777" w:rsidR="00A54870" w:rsidRPr="000C3714" w:rsidRDefault="00A54870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1A1" w14:textId="77777777" w:rsidR="00A54870" w:rsidRPr="000C3714" w:rsidRDefault="000116A7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worzenie okazji do publicznego wypowiadania się oraz nauka słuchania innych i szanowania poglądów.</w:t>
            </w:r>
          </w:p>
        </w:tc>
        <w:tc>
          <w:tcPr>
            <w:tcW w:w="4072" w:type="dxa"/>
            <w:vAlign w:val="center"/>
          </w:tcPr>
          <w:p w14:paraId="000001A2" w14:textId="77777777" w:rsidR="00A54870" w:rsidRPr="000C3714" w:rsidRDefault="000116A7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Uczestniczenie w życiu kulturalnym środowiska rodzinnego, szkolnego, lokalnego oraz wydarzeniach organizowanych przez najbliższą społeczność.</w:t>
            </w:r>
          </w:p>
          <w:p w14:paraId="000001A3" w14:textId="77777777" w:rsidR="00A54870" w:rsidRPr="000C3714" w:rsidRDefault="00A54870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1A4" w14:textId="77777777" w:rsidR="00A54870" w:rsidRPr="000C3714" w:rsidRDefault="000116A7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Organizowanie wyjść na spotkania ze sztuką, np. do teatru, filharmonii, muzeów, na wystawy artystyczne.</w:t>
            </w:r>
          </w:p>
          <w:p w14:paraId="000001A5" w14:textId="77777777" w:rsidR="00A54870" w:rsidRPr="000C3714" w:rsidRDefault="00A54870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14:paraId="000001A6" w14:textId="77777777" w:rsidR="00A54870" w:rsidRPr="000C3714" w:rsidRDefault="000116A7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lizacja zajęć na lekcjach języka polskiego, lekcjach z wychowawcą – kształtowanie postaw społecznie akceptowanych.</w:t>
            </w:r>
          </w:p>
          <w:p w14:paraId="000001A7" w14:textId="77777777" w:rsidR="00A54870" w:rsidRPr="000C3714" w:rsidRDefault="00A54870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1A8" w14:textId="77777777" w:rsidR="00A54870" w:rsidRPr="000C3714" w:rsidRDefault="000116A7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acja wycieczek – umożliwienie kontaktu z wytworami sztuki oraz miejscami pamięci narodowej.</w:t>
            </w:r>
          </w:p>
          <w:p w14:paraId="000001A9" w14:textId="77777777" w:rsidR="00A54870" w:rsidRPr="000C3714" w:rsidRDefault="00A54870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1AA" w14:textId="77777777" w:rsidR="00A54870" w:rsidRPr="000C3714" w:rsidRDefault="000116A7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wadzenie kół zainteresowań dla dzieci i młodzieży zgodnie z potrzebami rozwojowymi.</w:t>
            </w:r>
          </w:p>
          <w:p w14:paraId="000001AB" w14:textId="77777777" w:rsidR="00A54870" w:rsidRPr="000C3714" w:rsidRDefault="00A54870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1AC" w14:textId="77777777" w:rsidR="00A54870" w:rsidRPr="000C3714" w:rsidRDefault="000116A7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owanie spotkań z pasjonatami i instytucjami kultury prowadzącymi zajęcia rozwijające zainteresowania i uzdolnienia uczniów.</w:t>
            </w:r>
          </w:p>
          <w:p w14:paraId="000001AD" w14:textId="77777777" w:rsidR="00A54870" w:rsidRPr="000C3714" w:rsidRDefault="00A54870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1AE" w14:textId="77777777" w:rsidR="00A54870" w:rsidRPr="000C3714" w:rsidRDefault="000116A7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gotowanie do radzenie sobie w sytuacjach codziennych wymagających umiejętności praktycznych, budzenie szacunku dla pracy ludzi różnych zawodów.</w:t>
            </w:r>
          </w:p>
          <w:p w14:paraId="000001AF" w14:textId="77777777" w:rsidR="00A54870" w:rsidRPr="000C3714" w:rsidRDefault="00A54870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1B0" w14:textId="77777777" w:rsidR="00A54870" w:rsidRPr="000C3714" w:rsidRDefault="000116A7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acja konkursów, projektów edukacyjnych i in.</w:t>
            </w:r>
          </w:p>
          <w:p w14:paraId="000001B1" w14:textId="77777777" w:rsidR="00A54870" w:rsidRPr="000C3714" w:rsidRDefault="00A54870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1B2" w14:textId="77777777" w:rsidR="00A54870" w:rsidRPr="000C3714" w:rsidRDefault="000116A7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lizacja lekcji wychowawczych.</w:t>
            </w:r>
          </w:p>
          <w:p w14:paraId="000001B3" w14:textId="77777777" w:rsidR="00A54870" w:rsidRPr="000C3714" w:rsidRDefault="00A54870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1B4" w14:textId="77777777" w:rsidR="00A54870" w:rsidRPr="000C3714" w:rsidRDefault="000116A7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tkania z przedstawicielami instytucji współpracujących ze szkołą.</w:t>
            </w:r>
          </w:p>
          <w:p w14:paraId="000001B5" w14:textId="77777777" w:rsidR="00A54870" w:rsidRPr="000C3714" w:rsidRDefault="00A54870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1B6" w14:textId="77777777" w:rsidR="00A54870" w:rsidRPr="000C3714" w:rsidRDefault="000116A7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ział w akcji „Szlachetna Paczka”.</w:t>
            </w:r>
          </w:p>
          <w:p w14:paraId="000001B7" w14:textId="77777777" w:rsidR="00A54870" w:rsidRPr="000C3714" w:rsidRDefault="00A54870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00001B8" w14:textId="77777777" w:rsidR="00A54870" w:rsidRPr="000C3714" w:rsidRDefault="00A54870" w:rsidP="000C3714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589A2F71" w14:textId="77777777" w:rsidR="000C3714" w:rsidRDefault="000C3714" w:rsidP="000C3714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000001B9" w14:textId="39F073E0" w:rsidR="00A54870" w:rsidRPr="000C3714" w:rsidRDefault="000116A7" w:rsidP="000C3714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Profilaktyka zachowań ryzykownych – bezpieczeństwo</w:t>
      </w:r>
    </w:p>
    <w:p w14:paraId="000001BA" w14:textId="77777777" w:rsidR="00A54870" w:rsidRPr="000C3714" w:rsidRDefault="00A54870" w:rsidP="000C3714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tbl>
      <w:tblPr>
        <w:tblStyle w:val="a3"/>
        <w:tblW w:w="92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77"/>
        <w:gridCol w:w="3336"/>
        <w:gridCol w:w="3975"/>
      </w:tblGrid>
      <w:tr w:rsidR="00A54870" w:rsidRPr="000C3714" w14:paraId="31C029CA" w14:textId="77777777" w:rsidTr="000C3714">
        <w:tc>
          <w:tcPr>
            <w:tcW w:w="1977" w:type="dxa"/>
            <w:vAlign w:val="center"/>
          </w:tcPr>
          <w:p w14:paraId="000001BB" w14:textId="77777777" w:rsidR="00A54870" w:rsidRPr="000C3714" w:rsidRDefault="000116A7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ziałania wychowawcze</w:t>
            </w:r>
          </w:p>
        </w:tc>
        <w:tc>
          <w:tcPr>
            <w:tcW w:w="3336" w:type="dxa"/>
            <w:vAlign w:val="center"/>
          </w:tcPr>
          <w:p w14:paraId="000001BC" w14:textId="77777777" w:rsidR="00A54870" w:rsidRPr="000C3714" w:rsidRDefault="000116A7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ziałania edukacyjne skierowane do całej społeczności szkolnej</w:t>
            </w:r>
          </w:p>
        </w:tc>
        <w:tc>
          <w:tcPr>
            <w:tcW w:w="3975" w:type="dxa"/>
            <w:vAlign w:val="center"/>
          </w:tcPr>
          <w:p w14:paraId="000001BD" w14:textId="77777777" w:rsidR="00A54870" w:rsidRPr="000C3714" w:rsidRDefault="000116A7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ormy działań profilaktycznych</w:t>
            </w:r>
          </w:p>
        </w:tc>
      </w:tr>
      <w:tr w:rsidR="00A54870" w:rsidRPr="000C3714" w14:paraId="43C53DE5" w14:textId="77777777" w:rsidTr="000C3714">
        <w:tc>
          <w:tcPr>
            <w:tcW w:w="1977" w:type="dxa"/>
            <w:vAlign w:val="center"/>
          </w:tcPr>
          <w:p w14:paraId="000001BE" w14:textId="77777777" w:rsidR="00A54870" w:rsidRPr="000C3714" w:rsidRDefault="000116A7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nawanie zasad bezpieczeństwa w różnych sytuacjach życiowych, kształtowanie właściwego zachowania się w sytuacji zagrożenia życia i zdrowia.</w:t>
            </w:r>
          </w:p>
        </w:tc>
        <w:tc>
          <w:tcPr>
            <w:tcW w:w="3336" w:type="dxa"/>
            <w:vAlign w:val="center"/>
          </w:tcPr>
          <w:p w14:paraId="000001BF" w14:textId="482CC7A2" w:rsidR="00A54870" w:rsidRPr="000C3714" w:rsidRDefault="000116A7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wijanie</w:t>
            </w:r>
            <w:r w:rsidRPr="000C3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miejętności prowadzenia rozmowy w sytuacji konfliktu – poznanie podstaw negocjacji i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7"/>
                <w:id w:val="1746911923"/>
              </w:sdtPr>
              <w:sdtEndPr/>
              <w:sdtContent/>
            </w:sdt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diacji. </w:t>
            </w:r>
          </w:p>
          <w:p w14:paraId="78F37547" w14:textId="142177C1" w:rsidR="000A1AD0" w:rsidRPr="000C3714" w:rsidRDefault="000A1AD0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FBF45D" w14:textId="76DA7809" w:rsidR="000A1AD0" w:rsidRPr="000C3714" w:rsidRDefault="000A1AD0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63BF2D2" w14:textId="77777777" w:rsidR="000A1AD0" w:rsidRPr="000C3714" w:rsidRDefault="000A1AD0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B39FAF3" w14:textId="39886F7C" w:rsidR="00A64319" w:rsidRPr="000C3714" w:rsidRDefault="00A64319" w:rsidP="000C371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zeciwdziałanie zachowaniem agresywnym poprzez dostarczanie uczniom wiedzy z zakresu elementów </w:t>
            </w:r>
            <w:r w:rsidRPr="000C37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ggression Replacement Training / Trening zastępowania Agresji/Trening Umiejętności Społecznych celem </w:t>
            </w:r>
            <w:r w:rsidR="000A1AD0" w:rsidRPr="000C37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prawy relacji między uczniami - rówieśnikam</w:t>
            </w:r>
          </w:p>
          <w:p w14:paraId="5A5D3210" w14:textId="453959A5" w:rsidR="00A64319" w:rsidRPr="000C3714" w:rsidRDefault="00A64319" w:rsidP="000C3714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001C1" w14:textId="44567E55" w:rsidR="00A54870" w:rsidRPr="000C3714" w:rsidRDefault="00A64319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16A7"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tarczenie wiedzy na temat osób i instytucji świadczących pomoc w trudnych sytuacjach.</w:t>
            </w:r>
          </w:p>
          <w:p w14:paraId="000001C2" w14:textId="77777777" w:rsidR="00A54870" w:rsidRPr="000C3714" w:rsidRDefault="00A54870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1C3" w14:textId="77777777" w:rsidR="00A54870" w:rsidRPr="000C3714" w:rsidRDefault="000116A7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tarczenie wiedzy z zakresu prawa na temat postępowania w sprawach nieletnich.</w:t>
            </w:r>
          </w:p>
          <w:p w14:paraId="000001C4" w14:textId="77777777" w:rsidR="00A54870" w:rsidRPr="000C3714" w:rsidRDefault="00A54870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1C5" w14:textId="77777777" w:rsidR="00A54870" w:rsidRPr="000C3714" w:rsidRDefault="000116A7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poznanie uczniów z podstawowymi zasadami bezpieczeństwa w różnych sytuacjach życiowych.</w:t>
            </w:r>
          </w:p>
          <w:p w14:paraId="000001C6" w14:textId="77777777" w:rsidR="00A54870" w:rsidRPr="000C3714" w:rsidRDefault="00A54870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1C7" w14:textId="77777777" w:rsidR="00A54870" w:rsidRPr="000C3714" w:rsidRDefault="000116A7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ztałtowanie właściwego zachowania się w sytuacjach zagrożenia życia i zdrowia oraz sytuacjach nadzwyczajnych.</w:t>
            </w:r>
          </w:p>
          <w:p w14:paraId="000001C8" w14:textId="77777777" w:rsidR="00A54870" w:rsidRPr="000C3714" w:rsidRDefault="00A54870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1CA" w14:textId="2E1ADE70" w:rsidR="00A54870" w:rsidRPr="000C3714" w:rsidRDefault="000116A7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chrona ofiar przemocy - rozmowy z uczniem, </w:t>
            </w: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onsultacje z rodzicami, procedura Niebieskiej Karty,</w:t>
            </w:r>
          </w:p>
        </w:tc>
        <w:tc>
          <w:tcPr>
            <w:tcW w:w="3975" w:type="dxa"/>
            <w:vAlign w:val="center"/>
          </w:tcPr>
          <w:p w14:paraId="000001CB" w14:textId="1D9FFF67" w:rsidR="00A54870" w:rsidRPr="000C3714" w:rsidRDefault="000116A7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Realizacja zajęć wychowawczo-dydaktycznych na zajęciach z wychowania fizycznego (znajomość zasad bezpieczeństwa podczas korzystania ze sprzętu sportowego, podczas pobytu nad wodą, w górach).</w:t>
            </w:r>
          </w:p>
          <w:p w14:paraId="1E15DF86" w14:textId="77777777" w:rsidR="000A1AD0" w:rsidRPr="000C3714" w:rsidRDefault="000A1AD0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86E3D0" w14:textId="50D1D9DE" w:rsidR="000A1AD0" w:rsidRPr="000C3714" w:rsidRDefault="000A1AD0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alizacja zajęć dotycząca umiejętności radzenia sobie ze złością oraz budowania prawidłowej komunikacji w tym także nauki i prawidłowego wykorzystania umiejętności społecznych. </w:t>
            </w:r>
          </w:p>
          <w:p w14:paraId="000001CC" w14:textId="77777777" w:rsidR="00A54870" w:rsidRPr="000C3714" w:rsidRDefault="00A54870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1CD" w14:textId="77777777" w:rsidR="00A54870" w:rsidRPr="000C3714" w:rsidRDefault="000116A7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lizacja zajęć na lekcjach wiedzy o społeczeństwie, lekcji wychowawczych – poznanie instytucji, do których należy się zwrócić w przypadku występowania przemocy psychicznej w cyberprzestrzeni i w życiu realnym.</w:t>
            </w:r>
          </w:p>
          <w:p w14:paraId="000001CE" w14:textId="77777777" w:rsidR="00A54870" w:rsidRPr="000C3714" w:rsidRDefault="00A54870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1CF" w14:textId="77777777" w:rsidR="00A54870" w:rsidRPr="000C3714" w:rsidRDefault="000116A7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acja spotkań z policjantem.</w:t>
            </w:r>
          </w:p>
          <w:p w14:paraId="000001D0" w14:textId="77777777" w:rsidR="00A54870" w:rsidRPr="000C3714" w:rsidRDefault="00A54870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1D1" w14:textId="77777777" w:rsidR="00A54870" w:rsidRPr="000C3714" w:rsidRDefault="000116A7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ultacje z pedagogiem i psychologiem.</w:t>
            </w:r>
          </w:p>
          <w:p w14:paraId="000001D2" w14:textId="77777777" w:rsidR="00A54870" w:rsidRPr="000C3714" w:rsidRDefault="00A54870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1D3" w14:textId="77777777" w:rsidR="00A54870" w:rsidRPr="000C3714" w:rsidRDefault="000116A7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lizacja zajęć edukacji dla bezpieczeństwa – poznanie zasad ostrzegania ludności o zagrożeniach.</w:t>
            </w:r>
          </w:p>
          <w:p w14:paraId="000001D4" w14:textId="77777777" w:rsidR="00A54870" w:rsidRPr="000C3714" w:rsidRDefault="00A54870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1D5" w14:textId="77777777" w:rsidR="00A54870" w:rsidRPr="000C3714" w:rsidRDefault="000116A7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y edukacyjne – telewizyjne, spektakle teatralne.</w:t>
            </w:r>
          </w:p>
          <w:p w14:paraId="000001D6" w14:textId="77777777" w:rsidR="00A54870" w:rsidRPr="000C3714" w:rsidRDefault="00A54870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1D7" w14:textId="77777777" w:rsidR="00A54870" w:rsidRPr="000C3714" w:rsidRDefault="000116A7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my edukacyjne i materiały.</w:t>
            </w:r>
          </w:p>
          <w:p w14:paraId="000001D8" w14:textId="77777777" w:rsidR="00A54870" w:rsidRPr="000C3714" w:rsidRDefault="00A54870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1D9" w14:textId="77777777" w:rsidR="00A54870" w:rsidRPr="000C3714" w:rsidRDefault="000116A7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etki edukacyjne, szkolne radio.</w:t>
            </w:r>
          </w:p>
        </w:tc>
      </w:tr>
      <w:tr w:rsidR="00A54870" w:rsidRPr="000C3714" w14:paraId="00E44114" w14:textId="77777777" w:rsidTr="000C3714">
        <w:tc>
          <w:tcPr>
            <w:tcW w:w="1977" w:type="dxa"/>
            <w:vAlign w:val="center"/>
          </w:tcPr>
          <w:p w14:paraId="000001DA" w14:textId="77777777" w:rsidR="00A54870" w:rsidRPr="000C3714" w:rsidRDefault="000116A7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ształtowanie umiejętności bezpiecznego korzystania z technologii informacyjno-komunikacyjnej – kształtowanie krytycznego podejścia do treści publikowanych w Internecie i mediach społecznościowych (7 kierunek polityki oświatowej państwa).</w:t>
            </w:r>
          </w:p>
        </w:tc>
        <w:tc>
          <w:tcPr>
            <w:tcW w:w="3336" w:type="dxa"/>
            <w:vAlign w:val="center"/>
          </w:tcPr>
          <w:p w14:paraId="000001DB" w14:textId="77777777" w:rsidR="00A54870" w:rsidRPr="000C3714" w:rsidRDefault="000116A7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świadamianie negatywnego wpływu pracy przy komputerze na zdrowie i kontakty społeczne oraz niebezpieczeństwa wynikającego z anonimowych kontaktów.</w:t>
            </w:r>
          </w:p>
          <w:p w14:paraId="000001DC" w14:textId="77777777" w:rsidR="00A54870" w:rsidRPr="000C3714" w:rsidRDefault="00A54870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1DD" w14:textId="77777777" w:rsidR="00A54870" w:rsidRPr="000C3714" w:rsidRDefault="000116A7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zpieczne organizowanie zajęć ruchowych (wychowania fizycznego) i poruszania się po drogach.</w:t>
            </w:r>
          </w:p>
          <w:p w14:paraId="000001DE" w14:textId="77777777" w:rsidR="00A54870" w:rsidRPr="000C3714" w:rsidRDefault="00A54870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1DF" w14:textId="77777777" w:rsidR="00A54870" w:rsidRPr="000C3714" w:rsidRDefault="000116A7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zpieczne korzystanie ze środków komunikacji publicznej – przeciwdziałanie i zapobieganie sytuacjom problemowym.</w:t>
            </w:r>
          </w:p>
          <w:p w14:paraId="000001E0" w14:textId="77777777" w:rsidR="00A54870" w:rsidRPr="000C3714" w:rsidRDefault="00A54870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1E1" w14:textId="05B8972D" w:rsidR="00A54870" w:rsidRPr="000C3714" w:rsidRDefault="000116A7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zwijanie świadomości dotyczącej prawa do prywatności, w tym do ochrony danych </w:t>
            </w:r>
            <w:r w:rsidR="000C3714"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obowych</w:t>
            </w: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raz dotyczącej ograniczonego zaufania do osób poznanych w sieci.</w:t>
            </w:r>
          </w:p>
          <w:p w14:paraId="000001E2" w14:textId="77777777" w:rsidR="00A54870" w:rsidRPr="000C3714" w:rsidRDefault="00A54870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1E3" w14:textId="77777777" w:rsidR="00A54870" w:rsidRPr="000C3714" w:rsidRDefault="000116A7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owanie spotkań dla rodziców – uświadamianie zagrożeń płynących z Internetu, w szczególności kształtowanie krytycznego podejścia do treści publikowanych w Internecie i mediach społecznościowych.</w:t>
            </w:r>
          </w:p>
        </w:tc>
        <w:tc>
          <w:tcPr>
            <w:tcW w:w="3975" w:type="dxa"/>
            <w:vAlign w:val="center"/>
          </w:tcPr>
          <w:p w14:paraId="000001E4" w14:textId="77777777" w:rsidR="00A54870" w:rsidRPr="000C3714" w:rsidRDefault="000116A7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lizacja zajęć na lekcjach informatyki, języka polskiego i na innych przedmiotach.</w:t>
            </w:r>
          </w:p>
          <w:p w14:paraId="000001E5" w14:textId="77777777" w:rsidR="00A54870" w:rsidRPr="000C3714" w:rsidRDefault="00A54870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1E6" w14:textId="77777777" w:rsidR="00A54870" w:rsidRPr="000C3714" w:rsidRDefault="000116A7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mowy, pogadanki, zajęcia profilaktyczne na temat uzależnienia od Internetu.</w:t>
            </w:r>
          </w:p>
          <w:p w14:paraId="000001E7" w14:textId="77777777" w:rsidR="00A54870" w:rsidRPr="000C3714" w:rsidRDefault="00A54870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1E8" w14:textId="77777777" w:rsidR="00A54870" w:rsidRPr="000C3714" w:rsidRDefault="000116A7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lizacja programu „Loguj się z głową” w klasach I–III, IV–VI, VII–VIII,</w:t>
            </w:r>
          </w:p>
          <w:p w14:paraId="000001E9" w14:textId="77777777" w:rsidR="00A54870" w:rsidRPr="000C3714" w:rsidRDefault="00A54870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1EA" w14:textId="77777777" w:rsidR="00A54870" w:rsidRPr="000C3714" w:rsidRDefault="000116A7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gadanki na temat krytycznego podejścia do treści publikowanych w Internecie i mediach społecznościowych oraz negatywnego wpływu spędzania czasu wolnego przed komputerem.</w:t>
            </w:r>
          </w:p>
          <w:p w14:paraId="000001EB" w14:textId="77777777" w:rsidR="00A54870" w:rsidRPr="000C3714" w:rsidRDefault="00A54870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1EC" w14:textId="77777777" w:rsidR="00A54870" w:rsidRPr="000C3714" w:rsidRDefault="000116A7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zień Bezpiecznego Internetu.</w:t>
            </w:r>
          </w:p>
          <w:p w14:paraId="000001ED" w14:textId="77777777" w:rsidR="00A54870" w:rsidRPr="000C3714" w:rsidRDefault="00A54870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1EE" w14:textId="77777777" w:rsidR="00A54870" w:rsidRPr="000C3714" w:rsidRDefault="000116A7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ział uczniów w różnych konkursach dotyczących profilaktyki uzależnienia od Internetu.</w:t>
            </w:r>
          </w:p>
          <w:p w14:paraId="000001EF" w14:textId="77777777" w:rsidR="00A54870" w:rsidRPr="000C3714" w:rsidRDefault="00A54870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1F0" w14:textId="77777777" w:rsidR="00A54870" w:rsidRPr="000C3714" w:rsidRDefault="000116A7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z wychowawcą, lekcje informatyki, wiedzy o społeczeństwie – lekcje na temat krytycznego podejścia do treści publikowanych w Internecie i mediach społecznościowych.</w:t>
            </w:r>
          </w:p>
          <w:p w14:paraId="000001F1" w14:textId="77777777" w:rsidR="00A54870" w:rsidRPr="000C3714" w:rsidRDefault="00A54870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1F2" w14:textId="77777777" w:rsidR="00A54870" w:rsidRPr="000C3714" w:rsidRDefault="00A54870" w:rsidP="000C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00001F3" w14:textId="77777777" w:rsidR="00A54870" w:rsidRPr="000C3714" w:rsidRDefault="00A5487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41D9E7" w14:textId="455146C3" w:rsidR="00A54870" w:rsidRPr="000C3714" w:rsidRDefault="000C3714" w:rsidP="000C3714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000001F5" w14:textId="77777777" w:rsidR="00A54870" w:rsidRPr="000C3714" w:rsidRDefault="000116A7" w:rsidP="000C371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Ewaluacja programu</w:t>
      </w:r>
    </w:p>
    <w:p w14:paraId="000001F6" w14:textId="77777777" w:rsidR="00A54870" w:rsidRPr="000C3714" w:rsidRDefault="00A54870" w:rsidP="000C3714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1F7" w14:textId="77777777" w:rsidR="00A54870" w:rsidRPr="000C3714" w:rsidRDefault="000116A7" w:rsidP="000C3714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Przebieg pracy wychowawczo-profilaktycznej i jej efekty poddawane są systematycznej obserwacji i ocenie. Informacje zwrotne pochodzące od uczniów, rodziców i nauczycieli służą doskonaleniu pracy i wyciąganiu wniosków na przyszłość. Najlepszych efektów można spodziewać się, gdy ewaluacji dokonuje się na podstawie obserwacji procesu wychowania.</w:t>
      </w:r>
    </w:p>
    <w:p w14:paraId="000001F8" w14:textId="77777777" w:rsidR="00A54870" w:rsidRPr="000C3714" w:rsidRDefault="00A54870" w:rsidP="000C3714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1F9" w14:textId="77777777" w:rsidR="00A54870" w:rsidRPr="000C3714" w:rsidRDefault="000116A7" w:rsidP="000C3714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Sposoby ewaluacji:</w:t>
      </w:r>
    </w:p>
    <w:p w14:paraId="000001FA" w14:textId="77777777" w:rsidR="00A54870" w:rsidRPr="000C3714" w:rsidRDefault="000116A7" w:rsidP="000C371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obserwacja i analiza zachowań uczniów,</w:t>
      </w:r>
    </w:p>
    <w:p w14:paraId="000001FB" w14:textId="77777777" w:rsidR="00A54870" w:rsidRPr="000C3714" w:rsidRDefault="000116A7" w:rsidP="000C371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obserwacja postępów w nauce,</w:t>
      </w:r>
    </w:p>
    <w:p w14:paraId="000001FC" w14:textId="77777777" w:rsidR="00A54870" w:rsidRPr="000C3714" w:rsidRDefault="000116A7" w:rsidP="000C371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frekwencja na zajęciach dydaktycznych,</w:t>
      </w:r>
    </w:p>
    <w:p w14:paraId="000001FD" w14:textId="77777777" w:rsidR="00A54870" w:rsidRPr="000C3714" w:rsidRDefault="000116A7" w:rsidP="000C371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udział uczniów w konkursach, życiu szkoły,</w:t>
      </w:r>
    </w:p>
    <w:p w14:paraId="000001FE" w14:textId="77777777" w:rsidR="00A54870" w:rsidRPr="000C3714" w:rsidRDefault="000116A7" w:rsidP="000C371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ankieta dla uczniów, rodziców i pracowników szkoły,</w:t>
      </w:r>
    </w:p>
    <w:p w14:paraId="000001FF" w14:textId="77777777" w:rsidR="00A54870" w:rsidRPr="000C3714" w:rsidRDefault="000116A7" w:rsidP="000C371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analiza dokumentacji szkolnego pedagoga, psychologa i innych nauczycieli,</w:t>
      </w:r>
    </w:p>
    <w:p w14:paraId="00000200" w14:textId="77777777" w:rsidR="00A54870" w:rsidRPr="000C3714" w:rsidRDefault="000116A7" w:rsidP="000C371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 xml:space="preserve">analiza dokumentacji szkolnej, w tym dokumentacji wychowawców </w:t>
      </w:r>
    </w:p>
    <w:p w14:paraId="00000201" w14:textId="77777777" w:rsidR="00A54870" w:rsidRPr="000C3714" w:rsidRDefault="000116A7" w:rsidP="000C371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analiza sukcesów i osiągnięć uczniów,</w:t>
      </w:r>
    </w:p>
    <w:p w14:paraId="00000202" w14:textId="77777777" w:rsidR="00A54870" w:rsidRPr="000C3714" w:rsidRDefault="000116A7" w:rsidP="000C371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rozmowy indywidualne z rodzicami, uczniami i pracownikami szkoły,</w:t>
      </w:r>
    </w:p>
    <w:p w14:paraId="00000203" w14:textId="77777777" w:rsidR="00A54870" w:rsidRPr="000C3714" w:rsidRDefault="000116A7" w:rsidP="000C371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wytwory uczniów,</w:t>
      </w:r>
    </w:p>
    <w:p w14:paraId="00000204" w14:textId="77777777" w:rsidR="00A54870" w:rsidRPr="000C3714" w:rsidRDefault="000116A7" w:rsidP="000C371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>analiza sprawozdań pielęgniarki dotyczących stanu zdrowia i wypadkowości uczniów.</w:t>
      </w:r>
    </w:p>
    <w:p w14:paraId="00000205" w14:textId="77777777" w:rsidR="00A54870" w:rsidRPr="000C3714" w:rsidRDefault="00A54870" w:rsidP="000C3714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206" w14:textId="77777777" w:rsidR="00A54870" w:rsidRPr="000C3714" w:rsidRDefault="00A54870" w:rsidP="000C3714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207" w14:textId="5A148A7E" w:rsidR="00A54870" w:rsidRPr="000C3714" w:rsidRDefault="000116A7" w:rsidP="000C3714">
      <w:pPr>
        <w:pBdr>
          <w:top w:val="nil"/>
          <w:left w:val="nil"/>
          <w:bottom w:val="nil"/>
          <w:right w:val="nil"/>
          <w:between w:val="nil"/>
        </w:pBdr>
        <w:spacing w:after="0"/>
        <w:ind w:left="0" w:right="11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 xml:space="preserve">Za realizację programu wychowawczo-profilaktycznego szkoły odpowiedzialni są wszyscy pracownicy szkoły.  </w:t>
      </w:r>
    </w:p>
    <w:p w14:paraId="00000208" w14:textId="77777777" w:rsidR="00A54870" w:rsidRPr="000C3714" w:rsidRDefault="000116A7" w:rsidP="000C3714">
      <w:pPr>
        <w:pBdr>
          <w:top w:val="nil"/>
          <w:left w:val="nil"/>
          <w:bottom w:val="nil"/>
          <w:right w:val="nil"/>
          <w:between w:val="nil"/>
        </w:pBdr>
        <w:spacing w:after="0"/>
        <w:ind w:left="0" w:right="11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 xml:space="preserve">Dyrektor szkoły czuwa nad prawidłowością jego realizacji. </w:t>
      </w:r>
    </w:p>
    <w:p w14:paraId="00000209" w14:textId="77777777" w:rsidR="00A54870" w:rsidRPr="000C3714" w:rsidRDefault="000116A7" w:rsidP="000C3714">
      <w:pPr>
        <w:pBdr>
          <w:top w:val="nil"/>
          <w:left w:val="nil"/>
          <w:bottom w:val="nil"/>
          <w:right w:val="nil"/>
          <w:between w:val="nil"/>
        </w:pBdr>
        <w:spacing w:after="0"/>
        <w:ind w:left="0" w:right="114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 xml:space="preserve">Program wychowawczo - profilaktyczny jest otwarty, może być modyfikowany w trakcie realizacji.  </w:t>
      </w:r>
    </w:p>
    <w:p w14:paraId="0000020A" w14:textId="77777777" w:rsidR="00A54870" w:rsidRPr="000C3714" w:rsidRDefault="00A54870" w:rsidP="000C3714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20B" w14:textId="77777777" w:rsidR="00A54870" w:rsidRPr="000C3714" w:rsidRDefault="00A54870" w:rsidP="000C3714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20C" w14:textId="77777777" w:rsidR="00A54870" w:rsidRPr="000C3714" w:rsidRDefault="00A5487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20D" w14:textId="77777777" w:rsidR="00A54870" w:rsidRPr="000C3714" w:rsidRDefault="00A5487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20E" w14:textId="77777777" w:rsidR="00A54870" w:rsidRPr="000C3714" w:rsidRDefault="00A5487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20F" w14:textId="77777777" w:rsidR="00A54870" w:rsidRPr="000C3714" w:rsidRDefault="000116A7">
      <w:pPr>
        <w:pBdr>
          <w:top w:val="nil"/>
          <w:left w:val="nil"/>
          <w:bottom w:val="nil"/>
          <w:right w:val="nil"/>
          <w:between w:val="nil"/>
        </w:pBdr>
        <w:spacing w:after="0"/>
        <w:ind w:left="0" w:right="11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14">
        <w:rPr>
          <w:rFonts w:ascii="Times New Roman" w:hAnsi="Times New Roman" w:cs="Times New Roman"/>
          <w:color w:val="000000"/>
          <w:sz w:val="24"/>
          <w:szCs w:val="24"/>
        </w:rPr>
        <w:t xml:space="preserve">Rada Rodziców                                                                              Rada Pedagogiczna                         </w:t>
      </w:r>
    </w:p>
    <w:p w14:paraId="00000210" w14:textId="77777777" w:rsidR="00A54870" w:rsidRPr="000C3714" w:rsidRDefault="00A5487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211" w14:textId="77777777" w:rsidR="00A54870" w:rsidRPr="000C3714" w:rsidRDefault="00A5487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212" w14:textId="77777777" w:rsidR="00A54870" w:rsidRPr="000C3714" w:rsidRDefault="00A5487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A54870" w:rsidRPr="000C3714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A41CE" w14:textId="77777777" w:rsidR="00EF7EB8" w:rsidRDefault="00EF7EB8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CB601EB" w14:textId="77777777" w:rsidR="00EF7EB8" w:rsidRDefault="00EF7EB8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215" w14:textId="77777777" w:rsidR="00A54870" w:rsidRDefault="000116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16" w14:textId="77777777" w:rsidR="00A54870" w:rsidRDefault="00A5487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213" w14:textId="206FEE46" w:rsidR="00A54870" w:rsidRDefault="000116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E65D4">
      <w:rPr>
        <w:noProof/>
        <w:color w:val="000000"/>
      </w:rPr>
      <w:t>21</w:t>
    </w:r>
    <w:r>
      <w:rPr>
        <w:color w:val="000000"/>
      </w:rPr>
      <w:fldChar w:fldCharType="end"/>
    </w:r>
  </w:p>
  <w:p w14:paraId="00000214" w14:textId="77777777" w:rsidR="00A54870" w:rsidRDefault="00A5487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FF1E6" w14:textId="77777777" w:rsidR="00EF7EB8" w:rsidRDefault="00EF7EB8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37F963A" w14:textId="77777777" w:rsidR="00EF7EB8" w:rsidRDefault="00EF7EB8">
      <w:pPr>
        <w:spacing w:after="0"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61AB9"/>
    <w:multiLevelType w:val="multilevel"/>
    <w:tmpl w:val="A0C4F77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67B4BBD"/>
    <w:multiLevelType w:val="multilevel"/>
    <w:tmpl w:val="BCF819A0"/>
    <w:lvl w:ilvl="0">
      <w:start w:val="1"/>
      <w:numFmt w:val="bullet"/>
      <w:lvlText w:val="−"/>
      <w:lvlJc w:val="left"/>
      <w:pPr>
        <w:ind w:left="107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C387BE4"/>
    <w:multiLevelType w:val="multilevel"/>
    <w:tmpl w:val="5E8A2B4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0D71484B"/>
    <w:multiLevelType w:val="multilevel"/>
    <w:tmpl w:val="4DC4DD3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0E407042"/>
    <w:multiLevelType w:val="multilevel"/>
    <w:tmpl w:val="EA929F1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0F8F1608"/>
    <w:multiLevelType w:val="multilevel"/>
    <w:tmpl w:val="AEDA8F46"/>
    <w:lvl w:ilvl="0">
      <w:start w:val="1"/>
      <w:numFmt w:val="upperRoman"/>
      <w:lvlText w:val="%1."/>
      <w:lvlJc w:val="lef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16BE31C2"/>
    <w:multiLevelType w:val="multilevel"/>
    <w:tmpl w:val="2F3EBA6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1C885145"/>
    <w:multiLevelType w:val="multilevel"/>
    <w:tmpl w:val="236C739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1FAE1F11"/>
    <w:multiLevelType w:val="multilevel"/>
    <w:tmpl w:val="F6A4B38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30B84B23"/>
    <w:multiLevelType w:val="multilevel"/>
    <w:tmpl w:val="73D4FD1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6830D82"/>
    <w:multiLevelType w:val="multilevel"/>
    <w:tmpl w:val="E012C39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40165F5C"/>
    <w:multiLevelType w:val="multilevel"/>
    <w:tmpl w:val="332CAFE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449F3771"/>
    <w:multiLevelType w:val="multilevel"/>
    <w:tmpl w:val="6036765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48E8235D"/>
    <w:multiLevelType w:val="multilevel"/>
    <w:tmpl w:val="BBD2DF2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CEA6D77"/>
    <w:multiLevelType w:val="multilevel"/>
    <w:tmpl w:val="8730DAB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4DE168B5"/>
    <w:multiLevelType w:val="multilevel"/>
    <w:tmpl w:val="85E2B3B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51EE6824"/>
    <w:multiLevelType w:val="multilevel"/>
    <w:tmpl w:val="E60CDCA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4D11449"/>
    <w:multiLevelType w:val="multilevel"/>
    <w:tmpl w:val="F3E8B90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5BC906A9"/>
    <w:multiLevelType w:val="multilevel"/>
    <w:tmpl w:val="6C3E04B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609E4883"/>
    <w:multiLevelType w:val="multilevel"/>
    <w:tmpl w:val="1B84ED2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616944A3"/>
    <w:multiLevelType w:val="multilevel"/>
    <w:tmpl w:val="AC0E2BE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62FD5BDE"/>
    <w:multiLevelType w:val="multilevel"/>
    <w:tmpl w:val="47AE6A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77055149"/>
    <w:multiLevelType w:val="multilevel"/>
    <w:tmpl w:val="29FE58F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22"/>
  </w:num>
  <w:num w:numId="5">
    <w:abstractNumId w:val="1"/>
  </w:num>
  <w:num w:numId="6">
    <w:abstractNumId w:val="10"/>
  </w:num>
  <w:num w:numId="7">
    <w:abstractNumId w:val="21"/>
  </w:num>
  <w:num w:numId="8">
    <w:abstractNumId w:val="9"/>
  </w:num>
  <w:num w:numId="9">
    <w:abstractNumId w:val="16"/>
  </w:num>
  <w:num w:numId="10">
    <w:abstractNumId w:val="13"/>
  </w:num>
  <w:num w:numId="11">
    <w:abstractNumId w:val="14"/>
  </w:num>
  <w:num w:numId="12">
    <w:abstractNumId w:val="11"/>
  </w:num>
  <w:num w:numId="13">
    <w:abstractNumId w:val="7"/>
  </w:num>
  <w:num w:numId="14">
    <w:abstractNumId w:val="5"/>
  </w:num>
  <w:num w:numId="15">
    <w:abstractNumId w:val="3"/>
  </w:num>
  <w:num w:numId="16">
    <w:abstractNumId w:val="4"/>
  </w:num>
  <w:num w:numId="17">
    <w:abstractNumId w:val="17"/>
  </w:num>
  <w:num w:numId="18">
    <w:abstractNumId w:val="19"/>
  </w:num>
  <w:num w:numId="19">
    <w:abstractNumId w:val="8"/>
  </w:num>
  <w:num w:numId="20">
    <w:abstractNumId w:val="20"/>
  </w:num>
  <w:num w:numId="21">
    <w:abstractNumId w:val="0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70"/>
    <w:rsid w:val="000116A7"/>
    <w:rsid w:val="000A1AD0"/>
    <w:rsid w:val="000C3714"/>
    <w:rsid w:val="001E023A"/>
    <w:rsid w:val="003A7481"/>
    <w:rsid w:val="004554BF"/>
    <w:rsid w:val="00A10B2C"/>
    <w:rsid w:val="00A54870"/>
    <w:rsid w:val="00A64319"/>
    <w:rsid w:val="00AD24B5"/>
    <w:rsid w:val="00B069D2"/>
    <w:rsid w:val="00B141E7"/>
    <w:rsid w:val="00B97B67"/>
    <w:rsid w:val="00BC0E51"/>
    <w:rsid w:val="00C678A5"/>
    <w:rsid w:val="00D242CF"/>
    <w:rsid w:val="00DE65D4"/>
    <w:rsid w:val="00E974B7"/>
    <w:rsid w:val="00E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F6677"/>
  <w15:docId w15:val="{570240E6-597A-054D-BBA4-083EF544E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spacing w:before="240" w:after="6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pPr>
      <w:ind w:left="720"/>
      <w:contextualSpacing/>
    </w:pPr>
  </w:style>
  <w:style w:type="table" w:styleId="Tabela-Siatka">
    <w:name w:val="Table Grid"/>
    <w:basedOn w:val="Standardowy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qFormat/>
    <w:rPr>
      <w:sz w:val="20"/>
      <w:szCs w:val="20"/>
    </w:rPr>
  </w:style>
  <w:style w:type="character" w:customStyle="1" w:styleId="TekstprzypisukocowegoZnak">
    <w:name w:val="Tekst przypisu końcowego Znak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Odwoanieprzypisukocowego">
    <w:name w:val="end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character" w:customStyle="1" w:styleId="Nagwek2Znak">
    <w:name w:val="Nagłówek 2 Znak"/>
    <w:rPr>
      <w:rFonts w:ascii="Calibri Light" w:eastAsia="Times New Roman" w:hAnsi="Calibri Light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eastAsia="en-US"/>
    </w:rPr>
  </w:style>
  <w:style w:type="paragraph" w:styleId="NormalnyWeb">
    <w:name w:val="Normal (Web)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paragraph" w:styleId="Stopka">
    <w:name w:val="footer"/>
    <w:basedOn w:val="Normalny"/>
    <w:qFormat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styleId="Numerstrony">
    <w:name w:val="page number"/>
    <w:qFormat/>
    <w:rPr>
      <w:w w:val="100"/>
      <w:position w:val="-1"/>
      <w:effect w:val="none"/>
      <w:vertAlign w:val="baseline"/>
      <w:cs w:val="0"/>
      <w:em w:val="none"/>
    </w:rPr>
  </w:style>
  <w:style w:type="character" w:styleId="Odwoaniedokomentarza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character" w:customStyle="1" w:styleId="TekstkomentarzaZnak">
    <w:name w:val="Tekst komentarza Znak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character" w:customStyle="1" w:styleId="TematkomentarzaZnak">
    <w:name w:val="Temat komentarza Znak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rPr>
      <w:rFonts w:ascii="Times New Roman" w:hAnsi="Times New Roman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A643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AaZquYXU5MrbJ4JBofX4VySmCww==">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40D30F-5C0B-49AA-BCE8-51B20E9D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686</Words>
  <Characters>34118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yna Lex</dc:creator>
  <cp:lastModifiedBy>SP3</cp:lastModifiedBy>
  <cp:revision>2</cp:revision>
  <dcterms:created xsi:type="dcterms:W3CDTF">2023-09-25T09:11:00Z</dcterms:created>
  <dcterms:modified xsi:type="dcterms:W3CDTF">2023-09-25T09:11:00Z</dcterms:modified>
</cp:coreProperties>
</file>